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8FE00" w14:textId="292B7137" w:rsidR="005E7144" w:rsidRPr="005E7144" w:rsidRDefault="005E7144" w:rsidP="005E7144">
      <w:pPr>
        <w:jc w:val="center"/>
        <w:rPr>
          <w:b/>
          <w:bCs/>
          <w:sz w:val="28"/>
          <w:szCs w:val="28"/>
        </w:rPr>
      </w:pPr>
      <w:r w:rsidRPr="005E7144">
        <w:rPr>
          <w:b/>
          <w:bCs/>
          <w:sz w:val="28"/>
          <w:szCs w:val="28"/>
        </w:rPr>
        <w:t>DHCP server preparation</w:t>
      </w:r>
    </w:p>
    <w:p w14:paraId="02A3147D" w14:textId="2C9649DC" w:rsidR="005E7144" w:rsidRDefault="005E7144" w:rsidP="005E7144">
      <w:pPr>
        <w:pStyle w:val="NoSpacing"/>
      </w:pPr>
      <w:r>
        <w:t>This document covers the DHCP server preparation, based on Windows DHCP server.</w:t>
      </w:r>
    </w:p>
    <w:p w14:paraId="1C9C3738" w14:textId="6D8B907C" w:rsidR="005E7144" w:rsidRDefault="005E7144" w:rsidP="005E7144">
      <w:pPr>
        <w:pStyle w:val="NoSpacing"/>
      </w:pPr>
      <w:r>
        <w:t xml:space="preserve">For the </w:t>
      </w:r>
      <w:r w:rsidR="00380E67">
        <w:t>Compass</w:t>
      </w:r>
      <w:r>
        <w:t xml:space="preserve"> ZTP tool to access the switches, the switch will require an initial configuration file that is pushed by the tool through TFTP.</w:t>
      </w:r>
      <w:r w:rsidR="001337C9">
        <w:t xml:space="preserve"> </w:t>
      </w:r>
      <w:r w:rsidR="0014362F">
        <w:t>For</w:t>
      </w:r>
      <w:r w:rsidR="001337C9">
        <w:t xml:space="preserve"> the switch to know the location and configuration, DHCP options </w:t>
      </w:r>
      <w:proofErr w:type="gramStart"/>
      <w:r w:rsidR="001337C9">
        <w:t>have to</w:t>
      </w:r>
      <w:proofErr w:type="gramEnd"/>
      <w:r w:rsidR="001337C9">
        <w:t xml:space="preserve"> be configured on the DHCP server.</w:t>
      </w:r>
    </w:p>
    <w:p w14:paraId="58792883" w14:textId="3B140AD9" w:rsidR="001337C9" w:rsidRDefault="001337C9" w:rsidP="005E7144">
      <w:pPr>
        <w:pStyle w:val="NoSpacing"/>
      </w:pPr>
    </w:p>
    <w:p w14:paraId="0AF0F7D5" w14:textId="3CAB6DC1" w:rsidR="001337C9" w:rsidRDefault="00FE03B7" w:rsidP="005E7144">
      <w:pPr>
        <w:pStyle w:val="NoSpacing"/>
      </w:pPr>
      <w:r>
        <w:t>On Microsoft DHCP server, the first step is to configure the Vendor Classes for the Aruba Switches.</w:t>
      </w:r>
    </w:p>
    <w:p w14:paraId="179E4AE0" w14:textId="5143D761" w:rsidR="001619C6" w:rsidRDefault="001619C6" w:rsidP="005E7144">
      <w:pPr>
        <w:pStyle w:val="NoSpacing"/>
      </w:pPr>
      <w:r>
        <w:t>Before defining the vendor class, issue the following command on the switch that you would like to add the vendor class for:</w:t>
      </w:r>
    </w:p>
    <w:p w14:paraId="38F0C31C" w14:textId="266BAB60" w:rsidR="001619C6" w:rsidRPr="001619C6" w:rsidRDefault="001619C6" w:rsidP="001619C6">
      <w:pPr>
        <w:pStyle w:val="NoSpacing"/>
        <w:jc w:val="center"/>
        <w:rPr>
          <w:i/>
          <w:iCs/>
        </w:rPr>
      </w:pPr>
      <w:r w:rsidRPr="001619C6">
        <w:rPr>
          <w:i/>
          <w:iCs/>
        </w:rPr>
        <w:t xml:space="preserve">show </w:t>
      </w:r>
      <w:proofErr w:type="spellStart"/>
      <w:r w:rsidRPr="001619C6">
        <w:rPr>
          <w:i/>
          <w:iCs/>
        </w:rPr>
        <w:t>dhcp</w:t>
      </w:r>
      <w:proofErr w:type="spellEnd"/>
      <w:r w:rsidRPr="001619C6">
        <w:rPr>
          <w:i/>
          <w:iCs/>
        </w:rPr>
        <w:t xml:space="preserve"> client vendor-class-identifier</w:t>
      </w:r>
    </w:p>
    <w:p w14:paraId="0B9A4743" w14:textId="38AC9076" w:rsidR="001619C6" w:rsidRDefault="001619C6" w:rsidP="001619C6">
      <w:pPr>
        <w:pStyle w:val="NoSpacing"/>
      </w:pPr>
    </w:p>
    <w:p w14:paraId="4F2EBE68" w14:textId="4FF8423C" w:rsidR="001619C6" w:rsidRDefault="001619C6" w:rsidP="001619C6">
      <w:pPr>
        <w:pStyle w:val="NoSpacing"/>
      </w:pPr>
      <w:r>
        <w:t>The switch will return the Vendor Class Identifier that you require for the configuration of the vendor class on the DHCP server.</w:t>
      </w:r>
    </w:p>
    <w:p w14:paraId="0211D7C9" w14:textId="142996D0" w:rsidR="001619C6" w:rsidRDefault="001619C6" w:rsidP="001619C6">
      <w:pPr>
        <w:pStyle w:val="NoSpacing"/>
      </w:pPr>
      <w:r>
        <w:t>For example, the VCI of a 48 port PoE switch 6300 is:</w:t>
      </w:r>
    </w:p>
    <w:p w14:paraId="1A8B6A27" w14:textId="77777777" w:rsidR="001619C6" w:rsidRDefault="001619C6" w:rsidP="001619C6">
      <w:pPr>
        <w:pStyle w:val="NoSpacing"/>
      </w:pPr>
    </w:p>
    <w:p w14:paraId="206FB613" w14:textId="0D682BE5" w:rsidR="001619C6" w:rsidRDefault="001619C6" w:rsidP="001619C6">
      <w:pPr>
        <w:pStyle w:val="NoSpacing"/>
        <w:jc w:val="center"/>
      </w:pPr>
      <w:r>
        <w:t xml:space="preserve">Vendor Class Identifier: </w:t>
      </w:r>
      <w:r w:rsidRPr="001619C6">
        <w:rPr>
          <w:b/>
          <w:bCs/>
          <w:i/>
          <w:iCs/>
        </w:rPr>
        <w:t>Aruba JL665A 6300F</w:t>
      </w:r>
    </w:p>
    <w:p w14:paraId="70689953" w14:textId="6F6D1098" w:rsidR="001619C6" w:rsidRDefault="00160406" w:rsidP="001619C6">
      <w:pPr>
        <w:pStyle w:val="NoSpacing"/>
      </w:pPr>
      <w:r w:rsidRPr="001619C6">
        <w:rPr>
          <w:noProof/>
        </w:rPr>
        <w:drawing>
          <wp:anchor distT="0" distB="0" distL="114300" distR="114300" simplePos="0" relativeHeight="251658240" behindDoc="0" locked="0" layoutInCell="1" allowOverlap="1" wp14:anchorId="498A03EA" wp14:editId="64CADABE">
            <wp:simplePos x="0" y="0"/>
            <wp:positionH relativeFrom="column">
              <wp:posOffset>4590618</wp:posOffset>
            </wp:positionH>
            <wp:positionV relativeFrom="paragraph">
              <wp:posOffset>131115</wp:posOffset>
            </wp:positionV>
            <wp:extent cx="2109503" cy="2940711"/>
            <wp:effectExtent l="0" t="0" r="5080" b="0"/>
            <wp:wrapThrough wrapText="bothSides">
              <wp:wrapPolygon edited="0">
                <wp:start x="0" y="0"/>
                <wp:lineTo x="0" y="21409"/>
                <wp:lineTo x="21457" y="21409"/>
                <wp:lineTo x="2145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09503" cy="2940711"/>
                    </a:xfrm>
                    <a:prstGeom prst="rect">
                      <a:avLst/>
                    </a:prstGeom>
                  </pic:spPr>
                </pic:pic>
              </a:graphicData>
            </a:graphic>
            <wp14:sizeRelH relativeFrom="page">
              <wp14:pctWidth>0</wp14:pctWidth>
            </wp14:sizeRelH>
            <wp14:sizeRelV relativeFrom="page">
              <wp14:pctHeight>0</wp14:pctHeight>
            </wp14:sizeRelV>
          </wp:anchor>
        </w:drawing>
      </w:r>
    </w:p>
    <w:p w14:paraId="4E3C8FFA" w14:textId="101E46AF" w:rsidR="001619C6" w:rsidRDefault="001619C6" w:rsidP="005E7144">
      <w:pPr>
        <w:pStyle w:val="NoSpacing"/>
      </w:pPr>
      <w:r>
        <w:t>On the DHCP server, right click on the IPv4 item and select “Define Vendor Classes”.</w:t>
      </w:r>
    </w:p>
    <w:p w14:paraId="4B7228D6" w14:textId="6EE2A967" w:rsidR="007E5F41" w:rsidRDefault="007E5F41" w:rsidP="005E7144">
      <w:pPr>
        <w:pStyle w:val="NoSpacing"/>
      </w:pPr>
    </w:p>
    <w:p w14:paraId="167289B5" w14:textId="10CBA45C" w:rsidR="001619C6" w:rsidRDefault="001619C6" w:rsidP="001619C6">
      <w:pPr>
        <w:pStyle w:val="NoSpacing"/>
        <w:jc w:val="center"/>
      </w:pPr>
    </w:p>
    <w:p w14:paraId="3870F80C" w14:textId="77777777" w:rsidR="00160406" w:rsidRDefault="00160406" w:rsidP="005E7144">
      <w:pPr>
        <w:pStyle w:val="NoSpacing"/>
      </w:pPr>
    </w:p>
    <w:p w14:paraId="5BF51AC6" w14:textId="77777777" w:rsidR="00160406" w:rsidRDefault="00160406" w:rsidP="005E7144">
      <w:pPr>
        <w:pStyle w:val="NoSpacing"/>
      </w:pPr>
    </w:p>
    <w:p w14:paraId="5BA13CD3" w14:textId="77777777" w:rsidR="00160406" w:rsidRDefault="00160406" w:rsidP="005E7144">
      <w:pPr>
        <w:pStyle w:val="NoSpacing"/>
      </w:pPr>
    </w:p>
    <w:p w14:paraId="56905E30" w14:textId="77777777" w:rsidR="00160406" w:rsidRDefault="00160406" w:rsidP="005E7144">
      <w:pPr>
        <w:pStyle w:val="NoSpacing"/>
      </w:pPr>
    </w:p>
    <w:p w14:paraId="1DE5F2BF" w14:textId="77777777" w:rsidR="00160406" w:rsidRDefault="00160406" w:rsidP="005E7144">
      <w:pPr>
        <w:pStyle w:val="NoSpacing"/>
      </w:pPr>
    </w:p>
    <w:p w14:paraId="689724AD" w14:textId="77777777" w:rsidR="00160406" w:rsidRDefault="00160406" w:rsidP="005E7144">
      <w:pPr>
        <w:pStyle w:val="NoSpacing"/>
      </w:pPr>
    </w:p>
    <w:p w14:paraId="4DA0786A" w14:textId="77777777" w:rsidR="00160406" w:rsidRDefault="00160406" w:rsidP="005E7144">
      <w:pPr>
        <w:pStyle w:val="NoSpacing"/>
      </w:pPr>
    </w:p>
    <w:p w14:paraId="2CA9A4C3" w14:textId="386C138E" w:rsidR="00160406" w:rsidRDefault="00160406" w:rsidP="005E7144">
      <w:pPr>
        <w:pStyle w:val="NoSpacing"/>
      </w:pPr>
    </w:p>
    <w:p w14:paraId="6338F4B1" w14:textId="30B50A37" w:rsidR="00160406" w:rsidRDefault="00160406" w:rsidP="005E7144">
      <w:pPr>
        <w:pStyle w:val="NoSpacing"/>
      </w:pPr>
      <w:r w:rsidRPr="001619C6">
        <w:rPr>
          <w:noProof/>
        </w:rPr>
        <w:drawing>
          <wp:anchor distT="0" distB="0" distL="114300" distR="114300" simplePos="0" relativeHeight="251659264" behindDoc="0" locked="0" layoutInCell="1" allowOverlap="1" wp14:anchorId="4DD9601A" wp14:editId="1C10E8D2">
            <wp:simplePos x="0" y="0"/>
            <wp:positionH relativeFrom="column">
              <wp:posOffset>-25070</wp:posOffset>
            </wp:positionH>
            <wp:positionV relativeFrom="paragraph">
              <wp:posOffset>114909</wp:posOffset>
            </wp:positionV>
            <wp:extent cx="2362810" cy="2061732"/>
            <wp:effectExtent l="0" t="0" r="0" b="0"/>
            <wp:wrapThrough wrapText="bothSides">
              <wp:wrapPolygon edited="0">
                <wp:start x="0" y="0"/>
                <wp:lineTo x="0" y="21360"/>
                <wp:lineTo x="21426" y="21360"/>
                <wp:lineTo x="2142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62810" cy="2061732"/>
                    </a:xfrm>
                    <a:prstGeom prst="rect">
                      <a:avLst/>
                    </a:prstGeom>
                  </pic:spPr>
                </pic:pic>
              </a:graphicData>
            </a:graphic>
            <wp14:sizeRelH relativeFrom="page">
              <wp14:pctWidth>0</wp14:pctWidth>
            </wp14:sizeRelH>
            <wp14:sizeRelV relativeFrom="page">
              <wp14:pctHeight>0</wp14:pctHeight>
            </wp14:sizeRelV>
          </wp:anchor>
        </w:drawing>
      </w:r>
    </w:p>
    <w:p w14:paraId="53502129" w14:textId="4E6B881B" w:rsidR="00160406" w:rsidRDefault="00160406" w:rsidP="005E7144">
      <w:pPr>
        <w:pStyle w:val="NoSpacing"/>
      </w:pPr>
    </w:p>
    <w:p w14:paraId="77F55FD5" w14:textId="7458C2FA" w:rsidR="00160406" w:rsidRDefault="00160406" w:rsidP="005E7144">
      <w:pPr>
        <w:pStyle w:val="NoSpacing"/>
      </w:pPr>
    </w:p>
    <w:p w14:paraId="5A3E5D30" w14:textId="566037E3" w:rsidR="00160406" w:rsidRDefault="00160406" w:rsidP="005E7144">
      <w:pPr>
        <w:pStyle w:val="NoSpacing"/>
      </w:pPr>
    </w:p>
    <w:p w14:paraId="33651C2F" w14:textId="77777777" w:rsidR="00160406" w:rsidRDefault="00160406" w:rsidP="005E7144">
      <w:pPr>
        <w:pStyle w:val="NoSpacing"/>
      </w:pPr>
    </w:p>
    <w:p w14:paraId="6B2ED3DA" w14:textId="77777777" w:rsidR="00160406" w:rsidRDefault="00160406" w:rsidP="005E7144">
      <w:pPr>
        <w:pStyle w:val="NoSpacing"/>
      </w:pPr>
    </w:p>
    <w:p w14:paraId="183CED57" w14:textId="2C559B2D" w:rsidR="00FE03B7" w:rsidRDefault="001619C6" w:rsidP="005E7144">
      <w:pPr>
        <w:pStyle w:val="NoSpacing"/>
      </w:pPr>
      <w:r>
        <w:t xml:space="preserve">Click on “Add” and enter the information in the required fields. In the ASCII section of the form, you </w:t>
      </w:r>
      <w:proofErr w:type="gramStart"/>
      <w:r>
        <w:t>have to</w:t>
      </w:r>
      <w:proofErr w:type="gramEnd"/>
      <w:r>
        <w:t xml:space="preserve"> enter the Vendor Class Identifier (example shown below).</w:t>
      </w:r>
    </w:p>
    <w:p w14:paraId="7E1D8405" w14:textId="153D6C22" w:rsidR="001619C6" w:rsidRDefault="001619C6" w:rsidP="005E7144">
      <w:pPr>
        <w:pStyle w:val="NoSpacing"/>
      </w:pPr>
    </w:p>
    <w:p w14:paraId="44140B2E" w14:textId="77777777" w:rsidR="00160406" w:rsidRDefault="00160406" w:rsidP="00417AED">
      <w:pPr>
        <w:pStyle w:val="NoSpacing"/>
      </w:pPr>
    </w:p>
    <w:p w14:paraId="54241E7B" w14:textId="77777777" w:rsidR="00160406" w:rsidRDefault="00160406" w:rsidP="00417AED">
      <w:pPr>
        <w:pStyle w:val="NoSpacing"/>
      </w:pPr>
    </w:p>
    <w:p w14:paraId="3778D34D" w14:textId="77777777" w:rsidR="00160406" w:rsidRDefault="00160406" w:rsidP="00417AED">
      <w:pPr>
        <w:pStyle w:val="NoSpacing"/>
      </w:pPr>
    </w:p>
    <w:p w14:paraId="3D50C269" w14:textId="77777777" w:rsidR="00160406" w:rsidRDefault="00160406" w:rsidP="00417AED">
      <w:pPr>
        <w:pStyle w:val="NoSpacing"/>
      </w:pPr>
    </w:p>
    <w:p w14:paraId="7BF5B6C8" w14:textId="4D57EC8C" w:rsidR="00417AED" w:rsidRDefault="00417AED" w:rsidP="00417AED">
      <w:pPr>
        <w:pStyle w:val="NoSpacing"/>
      </w:pPr>
      <w:r>
        <w:t>Click “Add” to add the Vendor Class.</w:t>
      </w:r>
    </w:p>
    <w:p w14:paraId="75A695FF" w14:textId="12D53E4B" w:rsidR="00417AED" w:rsidRDefault="00417AED" w:rsidP="00417AED">
      <w:pPr>
        <w:pStyle w:val="NoSpacing"/>
      </w:pPr>
    </w:p>
    <w:p w14:paraId="19C37108" w14:textId="255299E8" w:rsidR="00417AED" w:rsidRDefault="00417AED" w:rsidP="00417AED">
      <w:pPr>
        <w:pStyle w:val="NoSpacing"/>
      </w:pPr>
      <w:r>
        <w:t>Next is to define the predefined options for the Vendor Class. This is option 66 (for the TFTP server) and option 144 (for defining the configuration file).</w:t>
      </w:r>
    </w:p>
    <w:p w14:paraId="2AA976B8" w14:textId="423C4596" w:rsidR="00417AED" w:rsidRDefault="00417AED" w:rsidP="00417AED">
      <w:pPr>
        <w:pStyle w:val="NoSpacing"/>
      </w:pPr>
    </w:p>
    <w:p w14:paraId="1D46760B" w14:textId="3B3A5344" w:rsidR="00417AED" w:rsidRDefault="00417AED" w:rsidP="00417AED">
      <w:pPr>
        <w:pStyle w:val="NoSpacing"/>
      </w:pPr>
      <w:r w:rsidRPr="00417AED">
        <w:rPr>
          <w:noProof/>
        </w:rPr>
        <w:lastRenderedPageBreak/>
        <w:drawing>
          <wp:anchor distT="0" distB="0" distL="114300" distR="114300" simplePos="0" relativeHeight="251660288" behindDoc="0" locked="0" layoutInCell="1" allowOverlap="1" wp14:anchorId="4CD2B566" wp14:editId="1BEE793F">
            <wp:simplePos x="0" y="0"/>
            <wp:positionH relativeFrom="column">
              <wp:posOffset>4378960</wp:posOffset>
            </wp:positionH>
            <wp:positionV relativeFrom="paragraph">
              <wp:posOffset>135255</wp:posOffset>
            </wp:positionV>
            <wp:extent cx="2301875" cy="2957195"/>
            <wp:effectExtent l="0" t="0" r="3175" b="0"/>
            <wp:wrapThrough wrapText="bothSides">
              <wp:wrapPolygon edited="0">
                <wp:start x="0" y="0"/>
                <wp:lineTo x="0" y="21428"/>
                <wp:lineTo x="21451" y="21428"/>
                <wp:lineTo x="2145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01875" cy="2957195"/>
                    </a:xfrm>
                    <a:prstGeom prst="rect">
                      <a:avLst/>
                    </a:prstGeom>
                  </pic:spPr>
                </pic:pic>
              </a:graphicData>
            </a:graphic>
            <wp14:sizeRelH relativeFrom="page">
              <wp14:pctWidth>0</wp14:pctWidth>
            </wp14:sizeRelH>
            <wp14:sizeRelV relativeFrom="page">
              <wp14:pctHeight>0</wp14:pctHeight>
            </wp14:sizeRelV>
          </wp:anchor>
        </w:drawing>
      </w:r>
    </w:p>
    <w:p w14:paraId="7B6EB2BC" w14:textId="3B08E3A6" w:rsidR="00417AED" w:rsidRDefault="00417AED" w:rsidP="00417AED">
      <w:pPr>
        <w:pStyle w:val="NoSpacing"/>
      </w:pPr>
      <w:r>
        <w:t>On the DHCP server, right click on the IPv4 item and select “Set Predefined Options”.</w:t>
      </w:r>
    </w:p>
    <w:p w14:paraId="3FC4C1FF" w14:textId="7A532B00" w:rsidR="00417AED" w:rsidRDefault="00417AED" w:rsidP="00417AED">
      <w:pPr>
        <w:pStyle w:val="NoSpacing"/>
      </w:pPr>
    </w:p>
    <w:p w14:paraId="63A59742" w14:textId="54CD22AE" w:rsidR="00417AED" w:rsidRDefault="00417AED" w:rsidP="00417AED">
      <w:pPr>
        <w:pStyle w:val="NoSpacing"/>
      </w:pPr>
      <w:r>
        <w:t xml:space="preserve">Option 66 is a default option that exists on the DHCP server, so this does not have to be configured, only option 144 </w:t>
      </w:r>
      <w:proofErr w:type="gramStart"/>
      <w:r>
        <w:t>has to</w:t>
      </w:r>
      <w:proofErr w:type="gramEnd"/>
      <w:r>
        <w:t xml:space="preserve"> be configured. When using DHCP address assigned ZTP, the default ZTP configuration file can be assigned to this option.</w:t>
      </w:r>
    </w:p>
    <w:p w14:paraId="346A7B0E" w14:textId="77777777" w:rsidR="00160406" w:rsidRDefault="00160406" w:rsidP="00417AED">
      <w:pPr>
        <w:pStyle w:val="NoSpacing"/>
      </w:pPr>
    </w:p>
    <w:p w14:paraId="2D6A5B82" w14:textId="77777777" w:rsidR="00160406" w:rsidRDefault="00160406" w:rsidP="00417AED">
      <w:pPr>
        <w:pStyle w:val="NoSpacing"/>
      </w:pPr>
    </w:p>
    <w:p w14:paraId="541FBD3A" w14:textId="556C65B7" w:rsidR="00160406" w:rsidRDefault="00160406" w:rsidP="00417AED">
      <w:pPr>
        <w:pStyle w:val="NoSpacing"/>
      </w:pPr>
    </w:p>
    <w:p w14:paraId="257CE617" w14:textId="29B41196" w:rsidR="00160406" w:rsidRDefault="00160406" w:rsidP="00417AED">
      <w:pPr>
        <w:pStyle w:val="NoSpacing"/>
      </w:pPr>
    </w:p>
    <w:p w14:paraId="187D14FB" w14:textId="7C13750A" w:rsidR="00160406" w:rsidRDefault="00DE3863" w:rsidP="00417AED">
      <w:pPr>
        <w:pStyle w:val="NoSpacing"/>
      </w:pPr>
      <w:r w:rsidRPr="00417AED">
        <w:rPr>
          <w:noProof/>
        </w:rPr>
        <w:drawing>
          <wp:anchor distT="0" distB="0" distL="114300" distR="114300" simplePos="0" relativeHeight="251661312" behindDoc="0" locked="0" layoutInCell="1" allowOverlap="1" wp14:anchorId="6D229735" wp14:editId="3790357C">
            <wp:simplePos x="0" y="0"/>
            <wp:positionH relativeFrom="column">
              <wp:posOffset>-18111</wp:posOffset>
            </wp:positionH>
            <wp:positionV relativeFrom="paragraph">
              <wp:posOffset>151155</wp:posOffset>
            </wp:positionV>
            <wp:extent cx="1977003" cy="1982419"/>
            <wp:effectExtent l="0" t="0" r="4445" b="0"/>
            <wp:wrapThrough wrapText="bothSides">
              <wp:wrapPolygon edited="0">
                <wp:start x="0" y="0"/>
                <wp:lineTo x="0" y="21385"/>
                <wp:lineTo x="21440" y="21385"/>
                <wp:lineTo x="2144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77003" cy="1982419"/>
                    </a:xfrm>
                    <a:prstGeom prst="rect">
                      <a:avLst/>
                    </a:prstGeom>
                  </pic:spPr>
                </pic:pic>
              </a:graphicData>
            </a:graphic>
            <wp14:sizeRelH relativeFrom="page">
              <wp14:pctWidth>0</wp14:pctWidth>
            </wp14:sizeRelH>
            <wp14:sizeRelV relativeFrom="page">
              <wp14:pctHeight>0</wp14:pctHeight>
            </wp14:sizeRelV>
          </wp:anchor>
        </w:drawing>
      </w:r>
    </w:p>
    <w:p w14:paraId="719F3091" w14:textId="7A360CC6" w:rsidR="00160406" w:rsidRDefault="00160406" w:rsidP="00417AED">
      <w:pPr>
        <w:pStyle w:val="NoSpacing"/>
      </w:pPr>
    </w:p>
    <w:p w14:paraId="2656FF38" w14:textId="158FA7D0" w:rsidR="00160406" w:rsidRDefault="00160406" w:rsidP="00417AED">
      <w:pPr>
        <w:pStyle w:val="NoSpacing"/>
      </w:pPr>
    </w:p>
    <w:p w14:paraId="299D09C9" w14:textId="3F3160C8" w:rsidR="00160406" w:rsidRDefault="00160406" w:rsidP="00417AED">
      <w:pPr>
        <w:pStyle w:val="NoSpacing"/>
      </w:pPr>
    </w:p>
    <w:p w14:paraId="792153C5" w14:textId="717A63BD" w:rsidR="00160406" w:rsidRDefault="00160406" w:rsidP="00417AED">
      <w:pPr>
        <w:pStyle w:val="NoSpacing"/>
      </w:pPr>
    </w:p>
    <w:p w14:paraId="29F003B2" w14:textId="77777777" w:rsidR="00DE3863" w:rsidRDefault="00DE3863" w:rsidP="00417AED">
      <w:pPr>
        <w:pStyle w:val="NoSpacing"/>
      </w:pPr>
    </w:p>
    <w:p w14:paraId="1B1F3539" w14:textId="77777777" w:rsidR="00DE3863" w:rsidRDefault="00DE3863" w:rsidP="00417AED">
      <w:pPr>
        <w:pStyle w:val="NoSpacing"/>
      </w:pPr>
    </w:p>
    <w:p w14:paraId="79844109" w14:textId="77777777" w:rsidR="00DE3863" w:rsidRDefault="00DE3863" w:rsidP="00417AED">
      <w:pPr>
        <w:pStyle w:val="NoSpacing"/>
      </w:pPr>
    </w:p>
    <w:p w14:paraId="553D1F2C" w14:textId="17497E70" w:rsidR="00417AED" w:rsidRDefault="00417AED" w:rsidP="00417AED">
      <w:pPr>
        <w:pStyle w:val="NoSpacing"/>
      </w:pPr>
      <w:r>
        <w:t>From the Option class select field, select the Vendor class, that you have created, and click “Add”.</w:t>
      </w:r>
    </w:p>
    <w:p w14:paraId="47947032" w14:textId="77189D49" w:rsidR="00DF4298" w:rsidRDefault="00DF4298" w:rsidP="00417AED">
      <w:pPr>
        <w:pStyle w:val="NoSpacing"/>
      </w:pPr>
    </w:p>
    <w:p w14:paraId="1EB5A51D" w14:textId="44E7F34C" w:rsidR="00DF4298" w:rsidRDefault="00DF4298" w:rsidP="00417AED">
      <w:pPr>
        <w:pStyle w:val="NoSpacing"/>
        <w:jc w:val="center"/>
      </w:pPr>
    </w:p>
    <w:p w14:paraId="66D436F8" w14:textId="5EDAF1AD" w:rsidR="00DF4298" w:rsidRDefault="00DF4298" w:rsidP="00417AED">
      <w:pPr>
        <w:pStyle w:val="NoSpacing"/>
        <w:jc w:val="center"/>
      </w:pPr>
    </w:p>
    <w:p w14:paraId="26AE2F0D" w14:textId="10765CD5" w:rsidR="00160406" w:rsidRDefault="00DE3863" w:rsidP="000F27FE">
      <w:pPr>
        <w:pStyle w:val="NoSpacing"/>
      </w:pPr>
      <w:r w:rsidRPr="00DF4298">
        <w:rPr>
          <w:noProof/>
        </w:rPr>
        <w:drawing>
          <wp:anchor distT="0" distB="0" distL="114300" distR="114300" simplePos="0" relativeHeight="251662336" behindDoc="0" locked="0" layoutInCell="1" allowOverlap="1" wp14:anchorId="5D144A5A" wp14:editId="3D76C7C0">
            <wp:simplePos x="0" y="0"/>
            <wp:positionH relativeFrom="margin">
              <wp:posOffset>4630420</wp:posOffset>
            </wp:positionH>
            <wp:positionV relativeFrom="paragraph">
              <wp:posOffset>44780</wp:posOffset>
            </wp:positionV>
            <wp:extent cx="1945640" cy="1155065"/>
            <wp:effectExtent l="0" t="0" r="0" b="6985"/>
            <wp:wrapThrough wrapText="bothSides">
              <wp:wrapPolygon edited="0">
                <wp:start x="0" y="0"/>
                <wp:lineTo x="0" y="21374"/>
                <wp:lineTo x="21360" y="21374"/>
                <wp:lineTo x="2136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45640" cy="1155065"/>
                    </a:xfrm>
                    <a:prstGeom prst="rect">
                      <a:avLst/>
                    </a:prstGeom>
                  </pic:spPr>
                </pic:pic>
              </a:graphicData>
            </a:graphic>
            <wp14:sizeRelH relativeFrom="page">
              <wp14:pctWidth>0</wp14:pctWidth>
            </wp14:sizeRelH>
            <wp14:sizeRelV relativeFrom="page">
              <wp14:pctHeight>0</wp14:pctHeight>
            </wp14:sizeRelV>
          </wp:anchor>
        </w:drawing>
      </w:r>
    </w:p>
    <w:p w14:paraId="29B94F10" w14:textId="41F1D282" w:rsidR="00160406" w:rsidRDefault="00160406" w:rsidP="000F27FE">
      <w:pPr>
        <w:pStyle w:val="NoSpacing"/>
      </w:pPr>
    </w:p>
    <w:p w14:paraId="361276E3" w14:textId="04C69C08" w:rsidR="00160406" w:rsidRDefault="00160406" w:rsidP="000F27FE">
      <w:pPr>
        <w:pStyle w:val="NoSpacing"/>
      </w:pPr>
    </w:p>
    <w:p w14:paraId="4C6A5742" w14:textId="05EFD88E" w:rsidR="00DF4298" w:rsidRDefault="00DF4298" w:rsidP="000F27FE">
      <w:pPr>
        <w:pStyle w:val="NoSpacing"/>
      </w:pPr>
      <w:r>
        <w:t>Add option code 144 (a string data type), provide a name/description, click “OK” and confirm</w:t>
      </w:r>
      <w:r w:rsidR="000F27FE">
        <w:t xml:space="preserve"> the predefined options.</w:t>
      </w:r>
    </w:p>
    <w:p w14:paraId="2A30D4B3" w14:textId="4304DAF7" w:rsidR="00DF4298" w:rsidRDefault="00DF4298" w:rsidP="00DF4298">
      <w:pPr>
        <w:pStyle w:val="NoSpacing"/>
      </w:pPr>
    </w:p>
    <w:p w14:paraId="02302532" w14:textId="54A80D34" w:rsidR="00417AED" w:rsidRDefault="00417AED" w:rsidP="00417AED">
      <w:pPr>
        <w:pStyle w:val="NoSpacing"/>
        <w:jc w:val="center"/>
      </w:pPr>
    </w:p>
    <w:p w14:paraId="75AFD86D" w14:textId="15E3A476" w:rsidR="00160406" w:rsidRDefault="00160406" w:rsidP="00DF4298">
      <w:pPr>
        <w:pStyle w:val="NoSpacing"/>
      </w:pPr>
    </w:p>
    <w:p w14:paraId="2FBAD7D3" w14:textId="1CA248F0" w:rsidR="000F27FE" w:rsidRDefault="000F27FE" w:rsidP="00DF4298">
      <w:pPr>
        <w:pStyle w:val="NoSpacing"/>
      </w:pPr>
      <w:r>
        <w:t>As said, there are two options for IP address assignment with ZTP, either through DHCP or static IP address assignment.</w:t>
      </w:r>
    </w:p>
    <w:p w14:paraId="0CB39147" w14:textId="7E0D6309" w:rsidR="00DF4298" w:rsidRDefault="000F27FE" w:rsidP="00DF4298">
      <w:pPr>
        <w:pStyle w:val="NoSpacing"/>
      </w:pPr>
      <w:r>
        <w:t>For DHCP assigned ZTP, the easiest way to configure the scope options is through a global policy. This policy is assigned to all the scopes.</w:t>
      </w:r>
    </w:p>
    <w:p w14:paraId="629D5F28" w14:textId="4EF2EC22" w:rsidR="00160406" w:rsidRDefault="00160406" w:rsidP="00DF4298">
      <w:pPr>
        <w:pStyle w:val="NoSpacing"/>
      </w:pPr>
      <w:r w:rsidRPr="000F27FE">
        <w:rPr>
          <w:noProof/>
        </w:rPr>
        <w:drawing>
          <wp:anchor distT="0" distB="0" distL="114300" distR="114300" simplePos="0" relativeHeight="251663360" behindDoc="0" locked="0" layoutInCell="1" allowOverlap="1" wp14:anchorId="6D5E8A57" wp14:editId="18039A3B">
            <wp:simplePos x="0" y="0"/>
            <wp:positionH relativeFrom="column">
              <wp:posOffset>4604055</wp:posOffset>
            </wp:positionH>
            <wp:positionV relativeFrom="paragraph">
              <wp:posOffset>118745</wp:posOffset>
            </wp:positionV>
            <wp:extent cx="1910752" cy="1967789"/>
            <wp:effectExtent l="0" t="0" r="0" b="0"/>
            <wp:wrapThrough wrapText="bothSides">
              <wp:wrapPolygon edited="0">
                <wp:start x="0" y="0"/>
                <wp:lineTo x="0" y="21335"/>
                <wp:lineTo x="21320" y="21335"/>
                <wp:lineTo x="2132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10752" cy="1967789"/>
                    </a:xfrm>
                    <a:prstGeom prst="rect">
                      <a:avLst/>
                    </a:prstGeom>
                  </pic:spPr>
                </pic:pic>
              </a:graphicData>
            </a:graphic>
            <wp14:sizeRelH relativeFrom="page">
              <wp14:pctWidth>0</wp14:pctWidth>
            </wp14:sizeRelH>
            <wp14:sizeRelV relativeFrom="page">
              <wp14:pctHeight>0</wp14:pctHeight>
            </wp14:sizeRelV>
          </wp:anchor>
        </w:drawing>
      </w:r>
    </w:p>
    <w:p w14:paraId="775F5ED0" w14:textId="6CE6024B" w:rsidR="000F27FE" w:rsidRDefault="000F27FE" w:rsidP="00DF4298">
      <w:pPr>
        <w:pStyle w:val="NoSpacing"/>
      </w:pPr>
      <w:r>
        <w:t>In the DHCP management tool, right click on the “Policies” item in the “IPv4 scope and select “New Policy”.</w:t>
      </w:r>
    </w:p>
    <w:p w14:paraId="11F22399" w14:textId="77777777" w:rsidR="000F27FE" w:rsidRDefault="000F27FE" w:rsidP="00DF4298">
      <w:pPr>
        <w:pStyle w:val="NoSpacing"/>
      </w:pPr>
    </w:p>
    <w:p w14:paraId="6860EA72" w14:textId="151F7762" w:rsidR="000F27FE" w:rsidRDefault="000F27FE" w:rsidP="000F27FE">
      <w:pPr>
        <w:pStyle w:val="NoSpacing"/>
        <w:jc w:val="center"/>
      </w:pPr>
    </w:p>
    <w:p w14:paraId="10DC079A" w14:textId="77777777" w:rsidR="00160406" w:rsidRDefault="00160406" w:rsidP="00417AED">
      <w:pPr>
        <w:pStyle w:val="NoSpacing"/>
      </w:pPr>
    </w:p>
    <w:p w14:paraId="2C7BF774" w14:textId="77777777" w:rsidR="00160406" w:rsidRDefault="00160406" w:rsidP="00417AED">
      <w:pPr>
        <w:pStyle w:val="NoSpacing"/>
      </w:pPr>
    </w:p>
    <w:p w14:paraId="2A38D40B" w14:textId="77777777" w:rsidR="00160406" w:rsidRDefault="00160406" w:rsidP="00417AED">
      <w:pPr>
        <w:pStyle w:val="NoSpacing"/>
      </w:pPr>
    </w:p>
    <w:p w14:paraId="5AC43910" w14:textId="66C11E7D" w:rsidR="00160406" w:rsidRDefault="00DE3863" w:rsidP="00417AED">
      <w:pPr>
        <w:pStyle w:val="NoSpacing"/>
      </w:pPr>
      <w:r w:rsidRPr="000F27FE">
        <w:rPr>
          <w:noProof/>
        </w:rPr>
        <w:lastRenderedPageBreak/>
        <w:drawing>
          <wp:anchor distT="0" distB="0" distL="114300" distR="114300" simplePos="0" relativeHeight="251664384" behindDoc="0" locked="0" layoutInCell="1" allowOverlap="1" wp14:anchorId="594F4F5A" wp14:editId="5B254B03">
            <wp:simplePos x="0" y="0"/>
            <wp:positionH relativeFrom="column">
              <wp:posOffset>99923</wp:posOffset>
            </wp:positionH>
            <wp:positionV relativeFrom="paragraph">
              <wp:posOffset>-316687</wp:posOffset>
            </wp:positionV>
            <wp:extent cx="2193925" cy="2180590"/>
            <wp:effectExtent l="0" t="0" r="0" b="0"/>
            <wp:wrapThrough wrapText="bothSides">
              <wp:wrapPolygon edited="0">
                <wp:start x="0" y="0"/>
                <wp:lineTo x="0" y="21323"/>
                <wp:lineTo x="21381" y="21323"/>
                <wp:lineTo x="2138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93925" cy="2180590"/>
                    </a:xfrm>
                    <a:prstGeom prst="rect">
                      <a:avLst/>
                    </a:prstGeom>
                  </pic:spPr>
                </pic:pic>
              </a:graphicData>
            </a:graphic>
            <wp14:sizeRelH relativeFrom="page">
              <wp14:pctWidth>0</wp14:pctWidth>
            </wp14:sizeRelH>
            <wp14:sizeRelV relativeFrom="page">
              <wp14:pctHeight>0</wp14:pctHeight>
            </wp14:sizeRelV>
          </wp:anchor>
        </w:drawing>
      </w:r>
    </w:p>
    <w:p w14:paraId="5EC1BEB9" w14:textId="72EBA64A" w:rsidR="00160406" w:rsidRDefault="00160406" w:rsidP="00417AED">
      <w:pPr>
        <w:pStyle w:val="NoSpacing"/>
      </w:pPr>
    </w:p>
    <w:p w14:paraId="323E394C" w14:textId="77777777" w:rsidR="00160406" w:rsidRDefault="00160406" w:rsidP="00417AED">
      <w:pPr>
        <w:pStyle w:val="NoSpacing"/>
      </w:pPr>
    </w:p>
    <w:p w14:paraId="73ADF12F" w14:textId="46F5BD09" w:rsidR="00160406" w:rsidRDefault="00160406" w:rsidP="00417AED">
      <w:pPr>
        <w:pStyle w:val="NoSpacing"/>
      </w:pPr>
    </w:p>
    <w:p w14:paraId="4B4E3713" w14:textId="77777777" w:rsidR="00DE3863" w:rsidRDefault="00DE3863" w:rsidP="00417AED">
      <w:pPr>
        <w:pStyle w:val="NoSpacing"/>
      </w:pPr>
    </w:p>
    <w:p w14:paraId="1DBE6EAD" w14:textId="19BB8E49" w:rsidR="00417AED" w:rsidRDefault="000F27FE" w:rsidP="00417AED">
      <w:pPr>
        <w:pStyle w:val="NoSpacing"/>
      </w:pPr>
      <w:r>
        <w:t>Provide a name (and optionally a description</w:t>
      </w:r>
      <w:proofErr w:type="gramStart"/>
      <w:r>
        <w:t>), and</w:t>
      </w:r>
      <w:proofErr w:type="gramEnd"/>
      <w:r>
        <w:t xml:space="preserve"> click “Next”.</w:t>
      </w:r>
    </w:p>
    <w:p w14:paraId="7A5A7833" w14:textId="25399FD6" w:rsidR="000F27FE" w:rsidRDefault="000F27FE" w:rsidP="00417AED">
      <w:pPr>
        <w:pStyle w:val="NoSpacing"/>
      </w:pPr>
    </w:p>
    <w:p w14:paraId="3735021B" w14:textId="24FE3168" w:rsidR="000F27FE" w:rsidRDefault="000F27FE" w:rsidP="000F27FE">
      <w:pPr>
        <w:pStyle w:val="NoSpacing"/>
        <w:jc w:val="center"/>
      </w:pPr>
    </w:p>
    <w:p w14:paraId="66419C70" w14:textId="77777777" w:rsidR="000F27FE" w:rsidRDefault="000F27FE" w:rsidP="00417AED">
      <w:pPr>
        <w:pStyle w:val="NoSpacing"/>
      </w:pPr>
    </w:p>
    <w:p w14:paraId="6AC72F02" w14:textId="77777777" w:rsidR="00160406" w:rsidRDefault="00160406" w:rsidP="00417AED">
      <w:pPr>
        <w:pStyle w:val="NoSpacing"/>
      </w:pPr>
    </w:p>
    <w:p w14:paraId="5D1382D4" w14:textId="00B7468C" w:rsidR="00160406" w:rsidRDefault="00DE3863" w:rsidP="00417AED">
      <w:pPr>
        <w:pStyle w:val="NoSpacing"/>
      </w:pPr>
      <w:r w:rsidRPr="000F27FE">
        <w:rPr>
          <w:noProof/>
        </w:rPr>
        <w:drawing>
          <wp:anchor distT="0" distB="0" distL="114300" distR="114300" simplePos="0" relativeHeight="251665408" behindDoc="0" locked="0" layoutInCell="1" allowOverlap="1" wp14:anchorId="5A0D1C3F" wp14:editId="3B959159">
            <wp:simplePos x="0" y="0"/>
            <wp:positionH relativeFrom="margin">
              <wp:posOffset>4023995</wp:posOffset>
            </wp:positionH>
            <wp:positionV relativeFrom="paragraph">
              <wp:posOffset>54610</wp:posOffset>
            </wp:positionV>
            <wp:extent cx="2557145" cy="2618740"/>
            <wp:effectExtent l="0" t="0" r="0" b="0"/>
            <wp:wrapThrough wrapText="bothSides">
              <wp:wrapPolygon edited="0">
                <wp:start x="0" y="0"/>
                <wp:lineTo x="0" y="21370"/>
                <wp:lineTo x="21402" y="21370"/>
                <wp:lineTo x="2140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57145" cy="2618740"/>
                    </a:xfrm>
                    <a:prstGeom prst="rect">
                      <a:avLst/>
                    </a:prstGeom>
                  </pic:spPr>
                </pic:pic>
              </a:graphicData>
            </a:graphic>
            <wp14:sizeRelH relativeFrom="page">
              <wp14:pctWidth>0</wp14:pctWidth>
            </wp14:sizeRelH>
            <wp14:sizeRelV relativeFrom="page">
              <wp14:pctHeight>0</wp14:pctHeight>
            </wp14:sizeRelV>
          </wp:anchor>
        </w:drawing>
      </w:r>
    </w:p>
    <w:p w14:paraId="45C32E71" w14:textId="77777777" w:rsidR="00C34E8D" w:rsidRDefault="00C34E8D" w:rsidP="00417AED">
      <w:pPr>
        <w:pStyle w:val="NoSpacing"/>
      </w:pPr>
    </w:p>
    <w:p w14:paraId="146F6546" w14:textId="77777777" w:rsidR="00C34E8D" w:rsidRDefault="00C34E8D" w:rsidP="00417AED">
      <w:pPr>
        <w:pStyle w:val="NoSpacing"/>
      </w:pPr>
    </w:p>
    <w:p w14:paraId="0BD9A3E2" w14:textId="77777777" w:rsidR="00C34E8D" w:rsidRDefault="00C34E8D" w:rsidP="00417AED">
      <w:pPr>
        <w:pStyle w:val="NoSpacing"/>
      </w:pPr>
    </w:p>
    <w:p w14:paraId="7C24EEEF" w14:textId="77777777" w:rsidR="00C34E8D" w:rsidRDefault="00C34E8D" w:rsidP="00417AED">
      <w:pPr>
        <w:pStyle w:val="NoSpacing"/>
      </w:pPr>
    </w:p>
    <w:p w14:paraId="0AC69ACF" w14:textId="77777777" w:rsidR="00C34E8D" w:rsidRDefault="00C34E8D" w:rsidP="00417AED">
      <w:pPr>
        <w:pStyle w:val="NoSpacing"/>
      </w:pPr>
    </w:p>
    <w:p w14:paraId="5134378E" w14:textId="002DB000" w:rsidR="00DF4298" w:rsidRDefault="00DE3863" w:rsidP="00417AED">
      <w:pPr>
        <w:pStyle w:val="NoSpacing"/>
      </w:pPr>
      <w:r>
        <w:t>A</w:t>
      </w:r>
      <w:r w:rsidR="000F27FE">
        <w:t>dd a condition, this is the Vendor Class Identifier condition. Click “Add”, and from the Vendor Class criterium, select the Vendor Class that you have created and click “Add”. Click “OK” to confirm.</w:t>
      </w:r>
    </w:p>
    <w:p w14:paraId="3C41127D" w14:textId="048552F8" w:rsidR="000F27FE" w:rsidRDefault="000F27FE" w:rsidP="00417AED">
      <w:pPr>
        <w:pStyle w:val="NoSpacing"/>
      </w:pPr>
    </w:p>
    <w:p w14:paraId="22889618" w14:textId="19E470B4" w:rsidR="000F27FE" w:rsidRDefault="000F27FE" w:rsidP="000F27FE">
      <w:pPr>
        <w:pStyle w:val="NoSpacing"/>
        <w:jc w:val="center"/>
      </w:pPr>
    </w:p>
    <w:p w14:paraId="2854FCBC" w14:textId="4508EF3A" w:rsidR="000F27FE" w:rsidRDefault="000F27FE" w:rsidP="00417AED">
      <w:pPr>
        <w:pStyle w:val="NoSpacing"/>
      </w:pPr>
    </w:p>
    <w:p w14:paraId="02CE5958" w14:textId="276F13C9" w:rsidR="000F27FE" w:rsidRDefault="000F27FE" w:rsidP="00417AED">
      <w:pPr>
        <w:pStyle w:val="NoSpacing"/>
      </w:pPr>
    </w:p>
    <w:p w14:paraId="0933A1C1" w14:textId="07C85F6B" w:rsidR="00160406" w:rsidRDefault="00160406" w:rsidP="00417AED">
      <w:pPr>
        <w:pStyle w:val="NoSpacing"/>
      </w:pPr>
    </w:p>
    <w:p w14:paraId="1F2588CE" w14:textId="01C25BD2" w:rsidR="00160406" w:rsidRDefault="00DE3863" w:rsidP="00417AED">
      <w:pPr>
        <w:pStyle w:val="NoSpacing"/>
      </w:pPr>
      <w:r w:rsidRPr="000F27FE">
        <w:rPr>
          <w:noProof/>
        </w:rPr>
        <w:drawing>
          <wp:anchor distT="0" distB="0" distL="114300" distR="114300" simplePos="0" relativeHeight="251666432" behindDoc="0" locked="0" layoutInCell="1" allowOverlap="1" wp14:anchorId="0CE2A3B6" wp14:editId="64CDD190">
            <wp:simplePos x="0" y="0"/>
            <wp:positionH relativeFrom="margin">
              <wp:align>left</wp:align>
            </wp:positionH>
            <wp:positionV relativeFrom="paragraph">
              <wp:posOffset>129260</wp:posOffset>
            </wp:positionV>
            <wp:extent cx="2482850" cy="2457450"/>
            <wp:effectExtent l="0" t="0" r="0" b="0"/>
            <wp:wrapThrough wrapText="bothSides">
              <wp:wrapPolygon edited="0">
                <wp:start x="0" y="0"/>
                <wp:lineTo x="0" y="21433"/>
                <wp:lineTo x="21379" y="21433"/>
                <wp:lineTo x="2137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89044" cy="2463814"/>
                    </a:xfrm>
                    <a:prstGeom prst="rect">
                      <a:avLst/>
                    </a:prstGeom>
                  </pic:spPr>
                </pic:pic>
              </a:graphicData>
            </a:graphic>
            <wp14:sizeRelH relativeFrom="page">
              <wp14:pctWidth>0</wp14:pctWidth>
            </wp14:sizeRelH>
            <wp14:sizeRelV relativeFrom="page">
              <wp14:pctHeight>0</wp14:pctHeight>
            </wp14:sizeRelV>
          </wp:anchor>
        </w:drawing>
      </w:r>
    </w:p>
    <w:p w14:paraId="1322649E" w14:textId="6602E514" w:rsidR="00160406" w:rsidRDefault="00160406" w:rsidP="00417AED">
      <w:pPr>
        <w:pStyle w:val="NoSpacing"/>
      </w:pPr>
    </w:p>
    <w:p w14:paraId="64B03914" w14:textId="762EA4C0" w:rsidR="00160406" w:rsidRDefault="00160406" w:rsidP="00417AED">
      <w:pPr>
        <w:pStyle w:val="NoSpacing"/>
      </w:pPr>
    </w:p>
    <w:p w14:paraId="7BB399DF" w14:textId="62BF3F27" w:rsidR="00160406" w:rsidRDefault="00160406" w:rsidP="00417AED">
      <w:pPr>
        <w:pStyle w:val="NoSpacing"/>
      </w:pPr>
    </w:p>
    <w:p w14:paraId="3C2E225A" w14:textId="3EAEBC0D" w:rsidR="00160406" w:rsidRDefault="00160406" w:rsidP="00417AED">
      <w:pPr>
        <w:pStyle w:val="NoSpacing"/>
      </w:pPr>
    </w:p>
    <w:p w14:paraId="07B5815F" w14:textId="56594140" w:rsidR="00160406" w:rsidRDefault="00160406" w:rsidP="00417AED">
      <w:pPr>
        <w:pStyle w:val="NoSpacing"/>
      </w:pPr>
    </w:p>
    <w:p w14:paraId="3F68C0C4" w14:textId="6D32DB13" w:rsidR="00160406" w:rsidRDefault="00160406" w:rsidP="00417AED">
      <w:pPr>
        <w:pStyle w:val="NoSpacing"/>
      </w:pPr>
    </w:p>
    <w:p w14:paraId="68F1F024" w14:textId="77777777" w:rsidR="00DE3863" w:rsidRDefault="00DE3863" w:rsidP="00417AED">
      <w:pPr>
        <w:pStyle w:val="NoSpacing"/>
      </w:pPr>
    </w:p>
    <w:p w14:paraId="6B56DFB5" w14:textId="4BED480D" w:rsidR="000F27FE" w:rsidRDefault="000F27FE" w:rsidP="00417AED">
      <w:pPr>
        <w:pStyle w:val="NoSpacing"/>
      </w:pPr>
      <w:r>
        <w:t>The condition is now in the list. Click “Next”.</w:t>
      </w:r>
    </w:p>
    <w:p w14:paraId="25D43AA1" w14:textId="7C4962FC" w:rsidR="000F27FE" w:rsidRDefault="000F27FE" w:rsidP="00417AED">
      <w:pPr>
        <w:pStyle w:val="NoSpacing"/>
      </w:pPr>
    </w:p>
    <w:p w14:paraId="17FEBEE7" w14:textId="594370D1" w:rsidR="000F27FE" w:rsidRDefault="000F27FE" w:rsidP="000F27FE">
      <w:pPr>
        <w:pStyle w:val="NoSpacing"/>
        <w:jc w:val="center"/>
      </w:pPr>
    </w:p>
    <w:p w14:paraId="64D4FC21" w14:textId="0B4BE97B" w:rsidR="000F27FE" w:rsidRDefault="00C34E8D" w:rsidP="00417AED">
      <w:pPr>
        <w:pStyle w:val="NoSpacing"/>
      </w:pPr>
      <w:r w:rsidRPr="000F27FE">
        <w:rPr>
          <w:noProof/>
        </w:rPr>
        <w:drawing>
          <wp:anchor distT="0" distB="0" distL="114300" distR="114300" simplePos="0" relativeHeight="251667456" behindDoc="0" locked="0" layoutInCell="1" allowOverlap="1" wp14:anchorId="05A2195B" wp14:editId="2653A16A">
            <wp:simplePos x="0" y="0"/>
            <wp:positionH relativeFrom="column">
              <wp:posOffset>4146931</wp:posOffset>
            </wp:positionH>
            <wp:positionV relativeFrom="paragraph">
              <wp:posOffset>159792</wp:posOffset>
            </wp:positionV>
            <wp:extent cx="2431360" cy="2406701"/>
            <wp:effectExtent l="0" t="0" r="7620" b="0"/>
            <wp:wrapThrough wrapText="bothSides">
              <wp:wrapPolygon edited="0">
                <wp:start x="0" y="0"/>
                <wp:lineTo x="0" y="21372"/>
                <wp:lineTo x="21498" y="21372"/>
                <wp:lineTo x="2149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31360" cy="2406701"/>
                    </a:xfrm>
                    <a:prstGeom prst="rect">
                      <a:avLst/>
                    </a:prstGeom>
                  </pic:spPr>
                </pic:pic>
              </a:graphicData>
            </a:graphic>
            <wp14:sizeRelH relativeFrom="page">
              <wp14:pctWidth>0</wp14:pctWidth>
            </wp14:sizeRelH>
            <wp14:sizeRelV relativeFrom="page">
              <wp14:pctHeight>0</wp14:pctHeight>
            </wp14:sizeRelV>
          </wp:anchor>
        </w:drawing>
      </w:r>
    </w:p>
    <w:p w14:paraId="64508E1C" w14:textId="58284012" w:rsidR="00160406" w:rsidRDefault="00160406" w:rsidP="00417AED">
      <w:pPr>
        <w:pStyle w:val="NoSpacing"/>
      </w:pPr>
    </w:p>
    <w:p w14:paraId="27C2ABC1" w14:textId="5913C282" w:rsidR="00160406" w:rsidRDefault="00160406" w:rsidP="00417AED">
      <w:pPr>
        <w:pStyle w:val="NoSpacing"/>
      </w:pPr>
    </w:p>
    <w:p w14:paraId="2D15D6F8" w14:textId="3EB210D5" w:rsidR="00160406" w:rsidRDefault="00160406" w:rsidP="00417AED">
      <w:pPr>
        <w:pStyle w:val="NoSpacing"/>
      </w:pPr>
    </w:p>
    <w:p w14:paraId="15335F0E" w14:textId="31DAC682" w:rsidR="00160406" w:rsidRDefault="00160406" w:rsidP="00417AED">
      <w:pPr>
        <w:pStyle w:val="NoSpacing"/>
      </w:pPr>
    </w:p>
    <w:p w14:paraId="5641131D" w14:textId="77777777" w:rsidR="00DE3863" w:rsidRDefault="00DE3863" w:rsidP="00417AED">
      <w:pPr>
        <w:pStyle w:val="NoSpacing"/>
      </w:pPr>
    </w:p>
    <w:p w14:paraId="0C226FA2" w14:textId="00546790" w:rsidR="000F27FE" w:rsidRDefault="000F27FE" w:rsidP="00417AED">
      <w:pPr>
        <w:pStyle w:val="NoSpacing"/>
      </w:pPr>
      <w:r>
        <w:t xml:space="preserve">From the DHCP Standard Options, select option 66, and enter the IP address of the TFTP server. This is the IP address of the </w:t>
      </w:r>
      <w:r w:rsidR="00380E67">
        <w:t>Compass</w:t>
      </w:r>
      <w:r>
        <w:t xml:space="preserve"> app.</w:t>
      </w:r>
    </w:p>
    <w:p w14:paraId="3AA8A9C8" w14:textId="26A1FC9C" w:rsidR="000F27FE" w:rsidRDefault="000F27FE" w:rsidP="000F27FE">
      <w:pPr>
        <w:pStyle w:val="NoSpacing"/>
        <w:jc w:val="center"/>
      </w:pPr>
    </w:p>
    <w:p w14:paraId="6DB0859A" w14:textId="77777777" w:rsidR="000F27FE" w:rsidRDefault="000F27FE" w:rsidP="00417AED">
      <w:pPr>
        <w:pStyle w:val="NoSpacing"/>
      </w:pPr>
    </w:p>
    <w:p w14:paraId="6DF0F489" w14:textId="77777777" w:rsidR="00DE3863" w:rsidRDefault="00DE3863" w:rsidP="00417AED">
      <w:pPr>
        <w:pStyle w:val="NoSpacing"/>
      </w:pPr>
    </w:p>
    <w:p w14:paraId="4799398F" w14:textId="774C5593" w:rsidR="00417AED" w:rsidRDefault="00DE3863" w:rsidP="00417AED">
      <w:pPr>
        <w:pStyle w:val="NoSpacing"/>
      </w:pPr>
      <w:r w:rsidRPr="00160406">
        <w:rPr>
          <w:noProof/>
        </w:rPr>
        <w:lastRenderedPageBreak/>
        <w:drawing>
          <wp:anchor distT="0" distB="0" distL="114300" distR="114300" simplePos="0" relativeHeight="251668480" behindDoc="0" locked="0" layoutInCell="1" allowOverlap="1" wp14:anchorId="06B25A96" wp14:editId="4D0E89F1">
            <wp:simplePos x="0" y="0"/>
            <wp:positionH relativeFrom="margin">
              <wp:posOffset>3986784</wp:posOffset>
            </wp:positionH>
            <wp:positionV relativeFrom="paragraph">
              <wp:posOffset>71552</wp:posOffset>
            </wp:positionV>
            <wp:extent cx="2649530" cy="2633472"/>
            <wp:effectExtent l="0" t="0" r="0" b="0"/>
            <wp:wrapThrough wrapText="bothSides">
              <wp:wrapPolygon edited="0">
                <wp:start x="0" y="0"/>
                <wp:lineTo x="0" y="21407"/>
                <wp:lineTo x="21434" y="21407"/>
                <wp:lineTo x="2143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49530" cy="2633472"/>
                    </a:xfrm>
                    <a:prstGeom prst="rect">
                      <a:avLst/>
                    </a:prstGeom>
                  </pic:spPr>
                </pic:pic>
              </a:graphicData>
            </a:graphic>
            <wp14:sizeRelH relativeFrom="page">
              <wp14:pctWidth>0</wp14:pctWidth>
            </wp14:sizeRelH>
            <wp14:sizeRelV relativeFrom="page">
              <wp14:pctHeight>0</wp14:pctHeight>
            </wp14:sizeRelV>
          </wp:anchor>
        </w:drawing>
      </w:r>
      <w:r w:rsidR="00160406">
        <w:t>From the Vendor class list, select the VCI that you have just created, select option 144, and enter the</w:t>
      </w:r>
      <w:r>
        <w:t xml:space="preserve"> name of the configuration file. For the 6x00 series switches, the default configuration file name for ZTP through DHCP is </w:t>
      </w:r>
      <w:r w:rsidRPr="00DE3863">
        <w:rPr>
          <w:b/>
          <w:bCs/>
        </w:rPr>
        <w:t>ztpdhcp6k.cfg</w:t>
      </w:r>
      <w:r>
        <w:t>.</w:t>
      </w:r>
    </w:p>
    <w:p w14:paraId="467BD1D4" w14:textId="49A06097" w:rsidR="00DE3863" w:rsidRDefault="00DE3863" w:rsidP="00417AED">
      <w:pPr>
        <w:pStyle w:val="NoSpacing"/>
      </w:pPr>
      <w:r>
        <w:t xml:space="preserve">For the 83x0 series switches, the default configuration file name for ZTP through DHCP is </w:t>
      </w:r>
      <w:r w:rsidRPr="00DE3863">
        <w:rPr>
          <w:b/>
          <w:bCs/>
        </w:rPr>
        <w:t>ztpdhcp8k.cfg</w:t>
      </w:r>
      <w:r>
        <w:t>.</w:t>
      </w:r>
    </w:p>
    <w:p w14:paraId="28A657ED" w14:textId="1087E097" w:rsidR="00DE3863" w:rsidRDefault="00DE3863" w:rsidP="00417AED">
      <w:pPr>
        <w:pStyle w:val="NoSpacing"/>
      </w:pPr>
    </w:p>
    <w:p w14:paraId="47BFAAE4" w14:textId="1FD2B086" w:rsidR="00DE3863" w:rsidRDefault="00DE3863" w:rsidP="00417AED">
      <w:pPr>
        <w:pStyle w:val="NoSpacing"/>
      </w:pPr>
      <w:r>
        <w:t>Click “Next”.</w:t>
      </w:r>
    </w:p>
    <w:p w14:paraId="4988C192" w14:textId="0F535C0D" w:rsidR="00160406" w:rsidRDefault="00160406" w:rsidP="00417AED">
      <w:pPr>
        <w:pStyle w:val="NoSpacing"/>
      </w:pPr>
    </w:p>
    <w:p w14:paraId="15D0ECED" w14:textId="77777777" w:rsidR="00417AED" w:rsidRDefault="00417AED" w:rsidP="00417AED">
      <w:pPr>
        <w:pStyle w:val="NoSpacing"/>
      </w:pPr>
    </w:p>
    <w:p w14:paraId="1AB9DBA4" w14:textId="2C21C8CA" w:rsidR="00FE03B7" w:rsidRDefault="00FE03B7" w:rsidP="005E7144">
      <w:pPr>
        <w:pStyle w:val="NoSpacing"/>
      </w:pPr>
    </w:p>
    <w:p w14:paraId="2720ABA6" w14:textId="52018D54" w:rsidR="00DE3863" w:rsidRDefault="00DE3863" w:rsidP="005E7144">
      <w:pPr>
        <w:pStyle w:val="NoSpacing"/>
      </w:pPr>
      <w:r w:rsidRPr="00DE3863">
        <w:rPr>
          <w:noProof/>
        </w:rPr>
        <w:drawing>
          <wp:anchor distT="0" distB="0" distL="114300" distR="114300" simplePos="0" relativeHeight="251669504" behindDoc="0" locked="0" layoutInCell="1" allowOverlap="1" wp14:anchorId="1AFD75A5" wp14:editId="2097AAB5">
            <wp:simplePos x="0" y="0"/>
            <wp:positionH relativeFrom="margin">
              <wp:align>left</wp:align>
            </wp:positionH>
            <wp:positionV relativeFrom="paragraph">
              <wp:posOffset>161443</wp:posOffset>
            </wp:positionV>
            <wp:extent cx="3143607" cy="3130905"/>
            <wp:effectExtent l="0" t="0" r="0" b="0"/>
            <wp:wrapThrough wrapText="bothSides">
              <wp:wrapPolygon edited="0">
                <wp:start x="0" y="0"/>
                <wp:lineTo x="0" y="21425"/>
                <wp:lineTo x="21469" y="21425"/>
                <wp:lineTo x="2146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43607" cy="3130905"/>
                    </a:xfrm>
                    <a:prstGeom prst="rect">
                      <a:avLst/>
                    </a:prstGeom>
                  </pic:spPr>
                </pic:pic>
              </a:graphicData>
            </a:graphic>
            <wp14:sizeRelH relativeFrom="page">
              <wp14:pctWidth>0</wp14:pctWidth>
            </wp14:sizeRelH>
            <wp14:sizeRelV relativeFrom="page">
              <wp14:pctHeight>0</wp14:pctHeight>
            </wp14:sizeRelV>
          </wp:anchor>
        </w:drawing>
      </w:r>
    </w:p>
    <w:p w14:paraId="77C01333" w14:textId="412D3C10" w:rsidR="00DE3863" w:rsidRDefault="00DE3863" w:rsidP="005E7144">
      <w:pPr>
        <w:pStyle w:val="NoSpacing"/>
      </w:pPr>
    </w:p>
    <w:p w14:paraId="04128875" w14:textId="326819A9" w:rsidR="00DE3863" w:rsidRDefault="00DE3863" w:rsidP="005E7144">
      <w:pPr>
        <w:pStyle w:val="NoSpacing"/>
      </w:pPr>
    </w:p>
    <w:p w14:paraId="4CECEE72" w14:textId="33023C04" w:rsidR="00DE3863" w:rsidRDefault="00DE3863" w:rsidP="005E7144">
      <w:pPr>
        <w:pStyle w:val="NoSpacing"/>
      </w:pPr>
    </w:p>
    <w:p w14:paraId="4D4F3C34" w14:textId="0738C2E9" w:rsidR="00DE3863" w:rsidRDefault="00DE3863" w:rsidP="005E7144">
      <w:pPr>
        <w:pStyle w:val="NoSpacing"/>
      </w:pPr>
    </w:p>
    <w:p w14:paraId="31243DFF" w14:textId="7554116D" w:rsidR="00DE3863" w:rsidRDefault="00DE3863" w:rsidP="005E7144">
      <w:pPr>
        <w:pStyle w:val="NoSpacing"/>
      </w:pPr>
    </w:p>
    <w:p w14:paraId="47C9265B" w14:textId="77777777" w:rsidR="00DE3863" w:rsidRDefault="00DE3863" w:rsidP="005E7144">
      <w:pPr>
        <w:pStyle w:val="NoSpacing"/>
      </w:pPr>
    </w:p>
    <w:p w14:paraId="197B3382" w14:textId="77777777" w:rsidR="00DE3863" w:rsidRDefault="00DE3863" w:rsidP="005E7144">
      <w:pPr>
        <w:pStyle w:val="NoSpacing"/>
      </w:pPr>
    </w:p>
    <w:p w14:paraId="3F45551E" w14:textId="77777777" w:rsidR="00DE3863" w:rsidRDefault="00DE3863" w:rsidP="005E7144">
      <w:pPr>
        <w:pStyle w:val="NoSpacing"/>
      </w:pPr>
    </w:p>
    <w:p w14:paraId="789C6670" w14:textId="2673B076" w:rsidR="00DE3863" w:rsidRDefault="00DE3863" w:rsidP="005E7144">
      <w:pPr>
        <w:pStyle w:val="NoSpacing"/>
      </w:pPr>
      <w:r>
        <w:t>You now get an overview of the configured policy. Because this is a global policy, this will be active in all the DHCP scopes. Click “Finish” to add the policy.</w:t>
      </w:r>
    </w:p>
    <w:p w14:paraId="2E382EFC" w14:textId="6A426A3A" w:rsidR="00DE3863" w:rsidRDefault="00DE3863" w:rsidP="005E7144">
      <w:pPr>
        <w:pStyle w:val="NoSpacing"/>
      </w:pPr>
    </w:p>
    <w:p w14:paraId="6A1B93E7" w14:textId="61DF26DB" w:rsidR="00DE3863" w:rsidRDefault="00DE3863" w:rsidP="005E7144">
      <w:pPr>
        <w:pStyle w:val="NoSpacing"/>
      </w:pPr>
    </w:p>
    <w:p w14:paraId="48E279EC" w14:textId="5E37588D" w:rsidR="00DE3863" w:rsidRDefault="00DE3863" w:rsidP="005E7144">
      <w:pPr>
        <w:pStyle w:val="NoSpacing"/>
      </w:pPr>
    </w:p>
    <w:p w14:paraId="0C4D14C8" w14:textId="0423044B" w:rsidR="00DE3863" w:rsidRDefault="00DE3863" w:rsidP="005E7144">
      <w:pPr>
        <w:pStyle w:val="NoSpacing"/>
      </w:pPr>
    </w:p>
    <w:p w14:paraId="4E68573C" w14:textId="13E77629" w:rsidR="00DE3863" w:rsidRDefault="00DE3863" w:rsidP="005E7144">
      <w:pPr>
        <w:pStyle w:val="NoSpacing"/>
      </w:pPr>
    </w:p>
    <w:p w14:paraId="31ACC2CF" w14:textId="4BBA56B7" w:rsidR="00DE3863" w:rsidRDefault="00DE3863" w:rsidP="005E7144">
      <w:pPr>
        <w:pStyle w:val="NoSpacing"/>
      </w:pPr>
    </w:p>
    <w:p w14:paraId="469D8A50" w14:textId="24D0051E" w:rsidR="00DE3863" w:rsidRDefault="00DE3863" w:rsidP="005E7144">
      <w:pPr>
        <w:pStyle w:val="NoSpacing"/>
      </w:pPr>
    </w:p>
    <w:p w14:paraId="5B611282" w14:textId="360FF16D" w:rsidR="00DE3863" w:rsidRDefault="00DE3863" w:rsidP="005E7144">
      <w:pPr>
        <w:pStyle w:val="NoSpacing"/>
      </w:pPr>
    </w:p>
    <w:p w14:paraId="1CADA12A" w14:textId="4C0C956F" w:rsidR="00DE3863" w:rsidRDefault="00DE3863" w:rsidP="005E7144">
      <w:pPr>
        <w:pStyle w:val="NoSpacing"/>
      </w:pPr>
    </w:p>
    <w:p w14:paraId="19CDA09D" w14:textId="3974D295" w:rsidR="00DE3863" w:rsidRDefault="00DE3863" w:rsidP="005E7144">
      <w:pPr>
        <w:pStyle w:val="NoSpacing"/>
      </w:pPr>
      <w:r>
        <w:t>You can repeat this process for other switches, first create the Vendor Class, then define the predefined options, and then configure a global policy.</w:t>
      </w:r>
    </w:p>
    <w:p w14:paraId="51BF6084" w14:textId="35E67F3F" w:rsidR="00DE3863" w:rsidRDefault="00DE3863" w:rsidP="005E7144">
      <w:pPr>
        <w:pStyle w:val="NoSpacing"/>
      </w:pPr>
    </w:p>
    <w:p w14:paraId="5DE238B4" w14:textId="2D2B3C3F" w:rsidR="00495A6C" w:rsidRDefault="00DE3863" w:rsidP="00495A6C">
      <w:pPr>
        <w:pStyle w:val="NoSpacing"/>
      </w:pPr>
      <w:r>
        <w:t xml:space="preserve">If you are planning to use ZTP with static IP address assignment, you </w:t>
      </w:r>
      <w:r w:rsidR="0014362F">
        <w:t>must</w:t>
      </w:r>
      <w:r>
        <w:t xml:space="preserve"> configure a policy for each device. This is because the DHCP server needs to know which initial configuration file to push to the switch.</w:t>
      </w:r>
      <w:r w:rsidR="00495A6C">
        <w:t xml:space="preserve"> You can either configure a global </w:t>
      </w:r>
      <w:r w:rsidR="0014362F">
        <w:t>policy or</w:t>
      </w:r>
      <w:r w:rsidR="00495A6C">
        <w:t xml:space="preserve"> define a policy in the scope where the switch resides. The process for defining a policy for a static IP address ZTP device is very similar to defining a policy for a DHCP ZTP device, the main differences are that you </w:t>
      </w:r>
      <w:r w:rsidR="0014362F">
        <w:t>must</w:t>
      </w:r>
      <w:r w:rsidR="00495A6C">
        <w:t xml:space="preserve"> set an additional condition, defining the MAC address of the switch, and assign a different configuration file.</w:t>
      </w:r>
    </w:p>
    <w:p w14:paraId="78FFAB53" w14:textId="035C9068" w:rsidR="00495A6C" w:rsidRDefault="00495A6C" w:rsidP="00495A6C">
      <w:pPr>
        <w:pStyle w:val="NoSpacing"/>
      </w:pPr>
    </w:p>
    <w:p w14:paraId="111CA5FF" w14:textId="2A30F2E9" w:rsidR="00495A6C" w:rsidRDefault="00495A6C" w:rsidP="00495A6C">
      <w:pPr>
        <w:pStyle w:val="NoSpacing"/>
      </w:pPr>
      <w:r>
        <w:t xml:space="preserve">Before configuration of the policy, you </w:t>
      </w:r>
      <w:r w:rsidR="0014362F">
        <w:t>must</w:t>
      </w:r>
      <w:r>
        <w:t xml:space="preserve"> obtain the MAC address of the switch that you want to zero touch provision. You can find the MAC address of the system (which is typically assigned to VLAN 1), on the box of the device </w:t>
      </w:r>
      <w:r w:rsidR="0014362F">
        <w:t>and</w:t>
      </w:r>
      <w:r>
        <w:t xml:space="preserve"> on the orange retractable tag on the switch. The management interface MAC address is the system MAC address + 1. For example, if the system MAC address (on the cardboard box) is </w:t>
      </w:r>
      <w:r w:rsidR="004E15E7">
        <w:t>88:3A:30:01:01:</w:t>
      </w:r>
      <w:r w:rsidR="004E15E7" w:rsidRPr="004E15E7">
        <w:rPr>
          <w:b/>
          <w:bCs/>
        </w:rPr>
        <w:t>80</w:t>
      </w:r>
      <w:r w:rsidR="004E15E7">
        <w:t>, this is the MAC address when you ZTP through one of the data ports. If you ZTP on the Management interface the MAC address will be 88:3</w:t>
      </w:r>
      <w:proofErr w:type="gramStart"/>
      <w:r w:rsidR="004E15E7">
        <w:t>a:30:01:01</w:t>
      </w:r>
      <w:proofErr w:type="gramEnd"/>
      <w:r w:rsidR="004E15E7">
        <w:t>:</w:t>
      </w:r>
      <w:r w:rsidR="004E15E7" w:rsidRPr="004E15E7">
        <w:rPr>
          <w:b/>
          <w:bCs/>
        </w:rPr>
        <w:t>81</w:t>
      </w:r>
    </w:p>
    <w:p w14:paraId="0B4F478E" w14:textId="0F9C25FE" w:rsidR="00495A6C" w:rsidRDefault="00495A6C" w:rsidP="00495A6C">
      <w:pPr>
        <w:pStyle w:val="NoSpacing"/>
      </w:pPr>
    </w:p>
    <w:p w14:paraId="746A4CF3" w14:textId="5B958B82" w:rsidR="004E15E7" w:rsidRDefault="004E15E7" w:rsidP="00495A6C">
      <w:pPr>
        <w:pStyle w:val="NoSpacing"/>
      </w:pPr>
      <w:r>
        <w:t>This is important for the assignment of the configuration file on the DHCP server.</w:t>
      </w:r>
    </w:p>
    <w:p w14:paraId="1315D531" w14:textId="77777777" w:rsidR="004E15E7" w:rsidRDefault="004E15E7" w:rsidP="00495A6C">
      <w:pPr>
        <w:pStyle w:val="NoSpacing"/>
      </w:pPr>
    </w:p>
    <w:p w14:paraId="6513914F" w14:textId="77777777" w:rsidR="00495A6C" w:rsidRDefault="00495A6C" w:rsidP="00495A6C">
      <w:pPr>
        <w:pStyle w:val="NoSpacing"/>
      </w:pPr>
    </w:p>
    <w:p w14:paraId="16250ACE" w14:textId="77777777" w:rsidR="00DE3863" w:rsidRDefault="00DE3863" w:rsidP="005E7144">
      <w:pPr>
        <w:pStyle w:val="NoSpacing"/>
      </w:pPr>
    </w:p>
    <w:p w14:paraId="5C81B23A" w14:textId="18CFE067" w:rsidR="004E15E7" w:rsidRDefault="004E15E7" w:rsidP="005E7144">
      <w:pPr>
        <w:pStyle w:val="NoSpacing"/>
      </w:pPr>
      <w:r w:rsidRPr="004E15E7">
        <w:rPr>
          <w:noProof/>
        </w:rPr>
        <w:lastRenderedPageBreak/>
        <w:drawing>
          <wp:anchor distT="0" distB="0" distL="114300" distR="114300" simplePos="0" relativeHeight="251670528" behindDoc="0" locked="0" layoutInCell="1" allowOverlap="1" wp14:anchorId="16AEC974" wp14:editId="17C03CFC">
            <wp:simplePos x="0" y="0"/>
            <wp:positionH relativeFrom="column">
              <wp:posOffset>4182390</wp:posOffset>
            </wp:positionH>
            <wp:positionV relativeFrom="paragraph">
              <wp:posOffset>11176</wp:posOffset>
            </wp:positionV>
            <wp:extent cx="2591162" cy="2743583"/>
            <wp:effectExtent l="0" t="0" r="0" b="0"/>
            <wp:wrapThrough wrapText="bothSides">
              <wp:wrapPolygon edited="0">
                <wp:start x="0" y="0"/>
                <wp:lineTo x="0" y="21450"/>
                <wp:lineTo x="21441" y="21450"/>
                <wp:lineTo x="2144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91162" cy="2743583"/>
                    </a:xfrm>
                    <a:prstGeom prst="rect">
                      <a:avLst/>
                    </a:prstGeom>
                  </pic:spPr>
                </pic:pic>
              </a:graphicData>
            </a:graphic>
            <wp14:sizeRelH relativeFrom="page">
              <wp14:pctWidth>0</wp14:pctWidth>
            </wp14:sizeRelH>
            <wp14:sizeRelV relativeFrom="page">
              <wp14:pctHeight>0</wp14:pctHeight>
            </wp14:sizeRelV>
          </wp:anchor>
        </w:drawing>
      </w:r>
      <w:r>
        <w:t>As said, you can configure a global policy, or configure a policy in the DHCP scope. Right click on “Policies” and select “New Policy”.</w:t>
      </w:r>
    </w:p>
    <w:p w14:paraId="161E0BCB" w14:textId="3889C824" w:rsidR="00DE3863" w:rsidRDefault="00DE3863" w:rsidP="005E7144">
      <w:pPr>
        <w:pStyle w:val="NoSpacing"/>
      </w:pPr>
    </w:p>
    <w:p w14:paraId="24A718FF" w14:textId="0AE52B27" w:rsidR="00DE3863" w:rsidRDefault="00DE3863" w:rsidP="005E7144">
      <w:pPr>
        <w:pStyle w:val="NoSpacing"/>
      </w:pPr>
    </w:p>
    <w:p w14:paraId="2D453390" w14:textId="7758FA49" w:rsidR="005E7144" w:rsidRDefault="005E7144" w:rsidP="005E7144">
      <w:pPr>
        <w:pStyle w:val="NoSpacing"/>
      </w:pPr>
    </w:p>
    <w:p w14:paraId="36AB2A1D" w14:textId="343384A5" w:rsidR="004E15E7" w:rsidRDefault="004E15E7" w:rsidP="005E7144">
      <w:pPr>
        <w:pStyle w:val="NoSpacing"/>
      </w:pPr>
    </w:p>
    <w:p w14:paraId="37748E60" w14:textId="0D86C9F3" w:rsidR="004E15E7" w:rsidRDefault="004E15E7" w:rsidP="005E7144">
      <w:pPr>
        <w:pStyle w:val="NoSpacing"/>
      </w:pPr>
    </w:p>
    <w:p w14:paraId="06FE374A" w14:textId="619BB459" w:rsidR="004E15E7" w:rsidRDefault="004E15E7" w:rsidP="005E7144">
      <w:pPr>
        <w:pStyle w:val="NoSpacing"/>
      </w:pPr>
    </w:p>
    <w:p w14:paraId="2D62A974" w14:textId="3D0B88EE" w:rsidR="004E15E7" w:rsidRDefault="004E15E7" w:rsidP="005E7144">
      <w:pPr>
        <w:pStyle w:val="NoSpacing"/>
      </w:pPr>
    </w:p>
    <w:p w14:paraId="7E90D85E" w14:textId="496C4871" w:rsidR="004E15E7" w:rsidRDefault="004E15E7" w:rsidP="005E7144">
      <w:pPr>
        <w:pStyle w:val="NoSpacing"/>
      </w:pPr>
    </w:p>
    <w:p w14:paraId="6D5BE769" w14:textId="037BBB09" w:rsidR="004E15E7" w:rsidRDefault="004E15E7" w:rsidP="005E7144">
      <w:pPr>
        <w:pStyle w:val="NoSpacing"/>
      </w:pPr>
      <w:r w:rsidRPr="004E15E7">
        <w:rPr>
          <w:noProof/>
        </w:rPr>
        <w:drawing>
          <wp:anchor distT="0" distB="0" distL="114300" distR="114300" simplePos="0" relativeHeight="251671552" behindDoc="0" locked="0" layoutInCell="1" allowOverlap="1" wp14:anchorId="7511FF62" wp14:editId="4E20CFD9">
            <wp:simplePos x="0" y="0"/>
            <wp:positionH relativeFrom="margin">
              <wp:align>left</wp:align>
            </wp:positionH>
            <wp:positionV relativeFrom="paragraph">
              <wp:posOffset>97003</wp:posOffset>
            </wp:positionV>
            <wp:extent cx="2583260" cy="2567635"/>
            <wp:effectExtent l="0" t="0" r="7620" b="4445"/>
            <wp:wrapThrough wrapText="bothSides">
              <wp:wrapPolygon edited="0">
                <wp:start x="0" y="0"/>
                <wp:lineTo x="0" y="21477"/>
                <wp:lineTo x="21504" y="21477"/>
                <wp:lineTo x="2150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83260" cy="2567635"/>
                    </a:xfrm>
                    <a:prstGeom prst="rect">
                      <a:avLst/>
                    </a:prstGeom>
                  </pic:spPr>
                </pic:pic>
              </a:graphicData>
            </a:graphic>
            <wp14:sizeRelH relativeFrom="page">
              <wp14:pctWidth>0</wp14:pctWidth>
            </wp14:sizeRelH>
            <wp14:sizeRelV relativeFrom="page">
              <wp14:pctHeight>0</wp14:pctHeight>
            </wp14:sizeRelV>
          </wp:anchor>
        </w:drawing>
      </w:r>
    </w:p>
    <w:p w14:paraId="48B86C8F" w14:textId="50C7E178" w:rsidR="004E15E7" w:rsidRDefault="004E15E7" w:rsidP="005E7144">
      <w:pPr>
        <w:pStyle w:val="NoSpacing"/>
      </w:pPr>
    </w:p>
    <w:p w14:paraId="60F9B654" w14:textId="5CFD1DDD" w:rsidR="004E15E7" w:rsidRDefault="004E15E7" w:rsidP="005E7144">
      <w:pPr>
        <w:pStyle w:val="NoSpacing"/>
      </w:pPr>
    </w:p>
    <w:p w14:paraId="085C9192" w14:textId="1FD44134" w:rsidR="004E15E7" w:rsidRDefault="004E15E7" w:rsidP="005E7144">
      <w:pPr>
        <w:pStyle w:val="NoSpacing"/>
      </w:pPr>
    </w:p>
    <w:p w14:paraId="324E9500" w14:textId="0F1AE9D5" w:rsidR="004E15E7" w:rsidRDefault="004E15E7" w:rsidP="005E7144">
      <w:pPr>
        <w:pStyle w:val="NoSpacing"/>
      </w:pPr>
    </w:p>
    <w:p w14:paraId="061817E7" w14:textId="4D6E9256" w:rsidR="004E15E7" w:rsidRDefault="004E15E7" w:rsidP="005E7144">
      <w:pPr>
        <w:pStyle w:val="NoSpacing"/>
      </w:pPr>
    </w:p>
    <w:p w14:paraId="3ADE7FE2" w14:textId="20C6E734" w:rsidR="004E15E7" w:rsidRDefault="004E15E7" w:rsidP="005E7144">
      <w:pPr>
        <w:pStyle w:val="NoSpacing"/>
      </w:pPr>
    </w:p>
    <w:p w14:paraId="2715E93E" w14:textId="6A8B1469" w:rsidR="004E15E7" w:rsidRDefault="004E15E7" w:rsidP="005E7144">
      <w:pPr>
        <w:pStyle w:val="NoSpacing"/>
      </w:pPr>
    </w:p>
    <w:p w14:paraId="08F4D9AC" w14:textId="6D89BE47" w:rsidR="004E15E7" w:rsidRDefault="004E15E7" w:rsidP="005E7144">
      <w:pPr>
        <w:pStyle w:val="NoSpacing"/>
      </w:pPr>
    </w:p>
    <w:p w14:paraId="6DB15DBC" w14:textId="38CBEE7E" w:rsidR="004E15E7" w:rsidRDefault="004E15E7" w:rsidP="005E7144">
      <w:pPr>
        <w:pStyle w:val="NoSpacing"/>
      </w:pPr>
      <w:r>
        <w:t>Provide a descriptive name for the policy and click “Next”.</w:t>
      </w:r>
    </w:p>
    <w:p w14:paraId="06A56DFF" w14:textId="5D85FC61" w:rsidR="004E15E7" w:rsidRDefault="004E15E7" w:rsidP="005E7144">
      <w:pPr>
        <w:pStyle w:val="NoSpacing"/>
      </w:pPr>
    </w:p>
    <w:p w14:paraId="39990AD6" w14:textId="7A48C835" w:rsidR="004E15E7" w:rsidRDefault="004E15E7" w:rsidP="005E7144">
      <w:pPr>
        <w:pStyle w:val="NoSpacing"/>
      </w:pPr>
    </w:p>
    <w:p w14:paraId="55357FC1" w14:textId="77777777" w:rsidR="00C34E8D" w:rsidRDefault="00C34E8D" w:rsidP="005E7144">
      <w:pPr>
        <w:pStyle w:val="NoSpacing"/>
      </w:pPr>
    </w:p>
    <w:p w14:paraId="4FD86222" w14:textId="0B4429E8" w:rsidR="004E15E7" w:rsidRDefault="004E15E7" w:rsidP="005E7144">
      <w:pPr>
        <w:pStyle w:val="NoSpacing"/>
      </w:pPr>
      <w:r w:rsidRPr="004E15E7">
        <w:rPr>
          <w:noProof/>
        </w:rPr>
        <w:drawing>
          <wp:anchor distT="0" distB="0" distL="114300" distR="114300" simplePos="0" relativeHeight="251672576" behindDoc="0" locked="0" layoutInCell="1" allowOverlap="1" wp14:anchorId="71C8A42D" wp14:editId="484B969D">
            <wp:simplePos x="0" y="0"/>
            <wp:positionH relativeFrom="column">
              <wp:posOffset>3925824</wp:posOffset>
            </wp:positionH>
            <wp:positionV relativeFrom="paragraph">
              <wp:posOffset>5156</wp:posOffset>
            </wp:positionV>
            <wp:extent cx="2644199" cy="2633472"/>
            <wp:effectExtent l="0" t="0" r="3810" b="0"/>
            <wp:wrapThrough wrapText="bothSides">
              <wp:wrapPolygon edited="0">
                <wp:start x="0" y="0"/>
                <wp:lineTo x="0" y="21407"/>
                <wp:lineTo x="21476" y="21407"/>
                <wp:lineTo x="2147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44199" cy="2633472"/>
                    </a:xfrm>
                    <a:prstGeom prst="rect">
                      <a:avLst/>
                    </a:prstGeom>
                  </pic:spPr>
                </pic:pic>
              </a:graphicData>
            </a:graphic>
            <wp14:sizeRelH relativeFrom="page">
              <wp14:pctWidth>0</wp14:pctWidth>
            </wp14:sizeRelH>
            <wp14:sizeRelV relativeFrom="page">
              <wp14:pctHeight>0</wp14:pctHeight>
            </wp14:sizeRelV>
          </wp:anchor>
        </w:drawing>
      </w:r>
    </w:p>
    <w:p w14:paraId="285F9583" w14:textId="3AFF8CE9" w:rsidR="004E15E7" w:rsidRDefault="004E15E7" w:rsidP="005E7144">
      <w:pPr>
        <w:pStyle w:val="NoSpacing"/>
      </w:pPr>
    </w:p>
    <w:p w14:paraId="333F676A" w14:textId="61724994" w:rsidR="004E15E7" w:rsidRDefault="004E15E7" w:rsidP="005E7144">
      <w:pPr>
        <w:pStyle w:val="NoSpacing"/>
      </w:pPr>
    </w:p>
    <w:p w14:paraId="1D5C51F9" w14:textId="173D7657" w:rsidR="004E15E7" w:rsidRDefault="004E15E7" w:rsidP="005E7144">
      <w:pPr>
        <w:pStyle w:val="NoSpacing"/>
      </w:pPr>
    </w:p>
    <w:p w14:paraId="0DD409F7" w14:textId="1A8EF850" w:rsidR="004E15E7" w:rsidRDefault="004E15E7" w:rsidP="005E7144">
      <w:pPr>
        <w:pStyle w:val="NoSpacing"/>
      </w:pPr>
    </w:p>
    <w:p w14:paraId="79D8D5A6" w14:textId="18167463" w:rsidR="004E15E7" w:rsidRDefault="004E15E7" w:rsidP="005E7144">
      <w:pPr>
        <w:pStyle w:val="NoSpacing"/>
      </w:pPr>
    </w:p>
    <w:p w14:paraId="307BBDDA" w14:textId="224D9CC4" w:rsidR="004E15E7" w:rsidRDefault="004E15E7" w:rsidP="005E7144">
      <w:pPr>
        <w:pStyle w:val="NoSpacing"/>
      </w:pPr>
    </w:p>
    <w:p w14:paraId="1683BF48" w14:textId="7B3A5944" w:rsidR="004E15E7" w:rsidRDefault="004E15E7" w:rsidP="005E7144">
      <w:pPr>
        <w:pStyle w:val="NoSpacing"/>
      </w:pPr>
    </w:p>
    <w:p w14:paraId="6311089D" w14:textId="1F84669F" w:rsidR="004E15E7" w:rsidRDefault="004E15E7" w:rsidP="005E7144">
      <w:pPr>
        <w:pStyle w:val="NoSpacing"/>
      </w:pPr>
    </w:p>
    <w:p w14:paraId="3561B7B5" w14:textId="62F1A4FE" w:rsidR="004E15E7" w:rsidRDefault="004E15E7" w:rsidP="005E7144">
      <w:pPr>
        <w:pStyle w:val="NoSpacing"/>
      </w:pPr>
      <w:r>
        <w:t xml:space="preserve">In the policy conditions, you are now checking on MAC address and Vendor Class, so you </w:t>
      </w:r>
      <w:r w:rsidR="0014362F">
        <w:t>must</w:t>
      </w:r>
      <w:r>
        <w:t xml:space="preserve"> select the “AND” operand.</w:t>
      </w:r>
    </w:p>
    <w:p w14:paraId="0AC37ED4" w14:textId="08E54277" w:rsidR="004E15E7" w:rsidRDefault="004E15E7" w:rsidP="005E7144">
      <w:pPr>
        <w:pStyle w:val="NoSpacing"/>
      </w:pPr>
    </w:p>
    <w:p w14:paraId="5E339297" w14:textId="19A0D23C" w:rsidR="004E15E7" w:rsidRDefault="004E15E7" w:rsidP="005E7144">
      <w:pPr>
        <w:pStyle w:val="NoSpacing"/>
      </w:pPr>
    </w:p>
    <w:p w14:paraId="34207ECF" w14:textId="0C6754EA" w:rsidR="004E15E7" w:rsidRDefault="004E15E7" w:rsidP="005E7144">
      <w:pPr>
        <w:pStyle w:val="NoSpacing"/>
      </w:pPr>
    </w:p>
    <w:p w14:paraId="684E1190" w14:textId="73313BF8" w:rsidR="004E15E7" w:rsidRDefault="004E15E7" w:rsidP="005E7144">
      <w:pPr>
        <w:pStyle w:val="NoSpacing"/>
      </w:pPr>
      <w:r w:rsidRPr="004E15E7">
        <w:rPr>
          <w:noProof/>
        </w:rPr>
        <w:drawing>
          <wp:anchor distT="0" distB="0" distL="114300" distR="114300" simplePos="0" relativeHeight="251673600" behindDoc="0" locked="0" layoutInCell="1" allowOverlap="1" wp14:anchorId="5DD8B4DA" wp14:editId="37C3F48E">
            <wp:simplePos x="0" y="0"/>
            <wp:positionH relativeFrom="margin">
              <wp:align>left</wp:align>
            </wp:positionH>
            <wp:positionV relativeFrom="paragraph">
              <wp:posOffset>8890</wp:posOffset>
            </wp:positionV>
            <wp:extent cx="2248535" cy="2296795"/>
            <wp:effectExtent l="0" t="0" r="0" b="8255"/>
            <wp:wrapThrough wrapText="bothSides">
              <wp:wrapPolygon edited="0">
                <wp:start x="0" y="0"/>
                <wp:lineTo x="0" y="21498"/>
                <wp:lineTo x="21411" y="21498"/>
                <wp:lineTo x="2141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48535" cy="2296795"/>
                    </a:xfrm>
                    <a:prstGeom prst="rect">
                      <a:avLst/>
                    </a:prstGeom>
                  </pic:spPr>
                </pic:pic>
              </a:graphicData>
            </a:graphic>
            <wp14:sizeRelH relativeFrom="page">
              <wp14:pctWidth>0</wp14:pctWidth>
            </wp14:sizeRelH>
            <wp14:sizeRelV relativeFrom="page">
              <wp14:pctHeight>0</wp14:pctHeight>
            </wp14:sizeRelV>
          </wp:anchor>
        </w:drawing>
      </w:r>
    </w:p>
    <w:p w14:paraId="4D924CDE" w14:textId="01C2B962" w:rsidR="004E15E7" w:rsidRDefault="004E15E7" w:rsidP="005E7144">
      <w:pPr>
        <w:pStyle w:val="NoSpacing"/>
      </w:pPr>
    </w:p>
    <w:p w14:paraId="73FA404D" w14:textId="6281B3FF" w:rsidR="004E15E7" w:rsidRDefault="004E15E7" w:rsidP="005E7144">
      <w:pPr>
        <w:pStyle w:val="NoSpacing"/>
      </w:pPr>
    </w:p>
    <w:p w14:paraId="24E323EA" w14:textId="38E59F86" w:rsidR="004E15E7" w:rsidRDefault="004E15E7" w:rsidP="005E7144">
      <w:pPr>
        <w:pStyle w:val="NoSpacing"/>
      </w:pPr>
    </w:p>
    <w:p w14:paraId="16E6A6FA" w14:textId="77777777" w:rsidR="004E15E7" w:rsidRDefault="004E15E7" w:rsidP="005E7144">
      <w:pPr>
        <w:pStyle w:val="NoSpacing"/>
      </w:pPr>
    </w:p>
    <w:p w14:paraId="07D4F35C" w14:textId="77777777" w:rsidR="004E15E7" w:rsidRDefault="004E15E7" w:rsidP="005E7144">
      <w:pPr>
        <w:pStyle w:val="NoSpacing"/>
      </w:pPr>
    </w:p>
    <w:p w14:paraId="5C25B783" w14:textId="7389C845" w:rsidR="004E15E7" w:rsidRDefault="004E15E7" w:rsidP="005E7144">
      <w:pPr>
        <w:pStyle w:val="NoSpacing"/>
      </w:pPr>
      <w:r>
        <w:t>Add the conditions for the Vendor Class.</w:t>
      </w:r>
    </w:p>
    <w:p w14:paraId="7AAA0878" w14:textId="6813EB10" w:rsidR="004E15E7" w:rsidRDefault="004E15E7" w:rsidP="005E7144">
      <w:pPr>
        <w:pStyle w:val="NoSpacing"/>
      </w:pPr>
    </w:p>
    <w:p w14:paraId="5F2DB9C6" w14:textId="783CCF85" w:rsidR="004E15E7" w:rsidRDefault="004E15E7" w:rsidP="005E7144">
      <w:pPr>
        <w:pStyle w:val="NoSpacing"/>
      </w:pPr>
    </w:p>
    <w:p w14:paraId="4FF2256A" w14:textId="17923657" w:rsidR="004E15E7" w:rsidRDefault="004E15E7" w:rsidP="005E7144">
      <w:pPr>
        <w:pStyle w:val="NoSpacing"/>
      </w:pPr>
    </w:p>
    <w:p w14:paraId="5F3B717C" w14:textId="067D7FA3" w:rsidR="004E15E7" w:rsidRDefault="004E15E7" w:rsidP="005E7144">
      <w:pPr>
        <w:pStyle w:val="NoSpacing"/>
      </w:pPr>
    </w:p>
    <w:p w14:paraId="17963EAC" w14:textId="0F88C04E" w:rsidR="004E15E7" w:rsidRDefault="004E15E7" w:rsidP="005E7144">
      <w:pPr>
        <w:pStyle w:val="NoSpacing"/>
      </w:pPr>
    </w:p>
    <w:p w14:paraId="0C462670" w14:textId="7A3D4FB4" w:rsidR="004E15E7" w:rsidRDefault="004E15E7" w:rsidP="005E7144">
      <w:pPr>
        <w:pStyle w:val="NoSpacing"/>
      </w:pPr>
    </w:p>
    <w:p w14:paraId="1D27B55D" w14:textId="176565C3" w:rsidR="004E15E7" w:rsidRDefault="004E15E7" w:rsidP="005E7144">
      <w:pPr>
        <w:pStyle w:val="NoSpacing"/>
      </w:pPr>
    </w:p>
    <w:p w14:paraId="27FDAD6D" w14:textId="49F3024B" w:rsidR="004E15E7" w:rsidRDefault="004E15E7" w:rsidP="005E7144">
      <w:pPr>
        <w:pStyle w:val="NoSpacing"/>
      </w:pPr>
    </w:p>
    <w:p w14:paraId="0AABCCF8" w14:textId="7BE2F1C6" w:rsidR="004E15E7" w:rsidRDefault="004E15E7" w:rsidP="005E7144">
      <w:pPr>
        <w:pStyle w:val="NoSpacing"/>
      </w:pPr>
    </w:p>
    <w:p w14:paraId="4C623529" w14:textId="3A42F372" w:rsidR="004E15E7" w:rsidRDefault="004E15E7" w:rsidP="005E7144">
      <w:pPr>
        <w:pStyle w:val="NoSpacing"/>
      </w:pPr>
      <w:r w:rsidRPr="004E15E7">
        <w:rPr>
          <w:noProof/>
        </w:rPr>
        <w:drawing>
          <wp:anchor distT="0" distB="0" distL="114300" distR="114300" simplePos="0" relativeHeight="251674624" behindDoc="0" locked="0" layoutInCell="1" allowOverlap="1" wp14:anchorId="6FC14710" wp14:editId="576531F1">
            <wp:simplePos x="0" y="0"/>
            <wp:positionH relativeFrom="column">
              <wp:posOffset>4335552</wp:posOffset>
            </wp:positionH>
            <wp:positionV relativeFrom="paragraph">
              <wp:posOffset>304</wp:posOffset>
            </wp:positionV>
            <wp:extent cx="2114550" cy="2164715"/>
            <wp:effectExtent l="0" t="0" r="0" b="6985"/>
            <wp:wrapThrough wrapText="bothSides">
              <wp:wrapPolygon edited="0">
                <wp:start x="0" y="0"/>
                <wp:lineTo x="0" y="21480"/>
                <wp:lineTo x="21405" y="21480"/>
                <wp:lineTo x="2140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14550" cy="2164715"/>
                    </a:xfrm>
                    <a:prstGeom prst="rect">
                      <a:avLst/>
                    </a:prstGeom>
                  </pic:spPr>
                </pic:pic>
              </a:graphicData>
            </a:graphic>
            <wp14:sizeRelH relativeFrom="page">
              <wp14:pctWidth>0</wp14:pctWidth>
            </wp14:sizeRelH>
            <wp14:sizeRelV relativeFrom="page">
              <wp14:pctHeight>0</wp14:pctHeight>
            </wp14:sizeRelV>
          </wp:anchor>
        </w:drawing>
      </w:r>
      <w:r>
        <w:t>And add another condition for the MAC address of the switch by selecting “MAC Address” from the criteria field</w:t>
      </w:r>
    </w:p>
    <w:p w14:paraId="646AA92C" w14:textId="29A086AF" w:rsidR="004E15E7" w:rsidRDefault="004E15E7" w:rsidP="005E7144">
      <w:pPr>
        <w:pStyle w:val="NoSpacing"/>
      </w:pPr>
    </w:p>
    <w:p w14:paraId="0E5BB474" w14:textId="6F26878D" w:rsidR="004E15E7" w:rsidRDefault="004E15E7" w:rsidP="005E7144">
      <w:pPr>
        <w:pStyle w:val="NoSpacing"/>
      </w:pPr>
    </w:p>
    <w:p w14:paraId="342B1C04" w14:textId="790F79B8" w:rsidR="004E15E7" w:rsidRDefault="004E15E7" w:rsidP="005E7144">
      <w:pPr>
        <w:pStyle w:val="NoSpacing"/>
      </w:pPr>
    </w:p>
    <w:p w14:paraId="0540F769" w14:textId="2860192A" w:rsidR="000877ED" w:rsidRDefault="000877ED" w:rsidP="005E7144">
      <w:pPr>
        <w:pStyle w:val="NoSpacing"/>
      </w:pPr>
    </w:p>
    <w:p w14:paraId="09B22592" w14:textId="2C68ECCD" w:rsidR="000877ED" w:rsidRDefault="000877ED" w:rsidP="005E7144">
      <w:pPr>
        <w:pStyle w:val="NoSpacing"/>
      </w:pPr>
    </w:p>
    <w:p w14:paraId="55F24976" w14:textId="3498695E" w:rsidR="000877ED" w:rsidRDefault="000877ED" w:rsidP="005E7144">
      <w:pPr>
        <w:pStyle w:val="NoSpacing"/>
      </w:pPr>
    </w:p>
    <w:p w14:paraId="4FAF4901" w14:textId="0A56A2E2" w:rsidR="000877ED" w:rsidRDefault="000877ED" w:rsidP="005E7144">
      <w:pPr>
        <w:pStyle w:val="NoSpacing"/>
      </w:pPr>
      <w:r w:rsidRPr="000877ED">
        <w:rPr>
          <w:noProof/>
        </w:rPr>
        <w:drawing>
          <wp:anchor distT="0" distB="0" distL="114300" distR="114300" simplePos="0" relativeHeight="251675648" behindDoc="0" locked="0" layoutInCell="1" allowOverlap="1" wp14:anchorId="38CCD119" wp14:editId="7CACDC2B">
            <wp:simplePos x="0" y="0"/>
            <wp:positionH relativeFrom="column">
              <wp:posOffset>71120</wp:posOffset>
            </wp:positionH>
            <wp:positionV relativeFrom="paragraph">
              <wp:posOffset>7620</wp:posOffset>
            </wp:positionV>
            <wp:extent cx="2351405" cy="2413635"/>
            <wp:effectExtent l="0" t="0" r="0" b="5715"/>
            <wp:wrapThrough wrapText="bothSides">
              <wp:wrapPolygon edited="0">
                <wp:start x="0" y="0"/>
                <wp:lineTo x="0" y="21481"/>
                <wp:lineTo x="21349" y="21481"/>
                <wp:lineTo x="21349"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51405" cy="2413635"/>
                    </a:xfrm>
                    <a:prstGeom prst="rect">
                      <a:avLst/>
                    </a:prstGeom>
                  </pic:spPr>
                </pic:pic>
              </a:graphicData>
            </a:graphic>
            <wp14:sizeRelH relativeFrom="page">
              <wp14:pctWidth>0</wp14:pctWidth>
            </wp14:sizeRelH>
            <wp14:sizeRelV relativeFrom="page">
              <wp14:pctHeight>0</wp14:pctHeight>
            </wp14:sizeRelV>
          </wp:anchor>
        </w:drawing>
      </w:r>
    </w:p>
    <w:p w14:paraId="4C365A5E" w14:textId="2251F03F" w:rsidR="000877ED" w:rsidRDefault="000877ED" w:rsidP="005E7144">
      <w:pPr>
        <w:pStyle w:val="NoSpacing"/>
      </w:pPr>
    </w:p>
    <w:p w14:paraId="0E69718C" w14:textId="7E35B09E" w:rsidR="000877ED" w:rsidRDefault="000877ED" w:rsidP="005E7144">
      <w:pPr>
        <w:pStyle w:val="NoSpacing"/>
      </w:pPr>
    </w:p>
    <w:p w14:paraId="6CC59668" w14:textId="553C6EEC" w:rsidR="000877ED" w:rsidRDefault="000877ED" w:rsidP="005E7144">
      <w:pPr>
        <w:pStyle w:val="NoSpacing"/>
      </w:pPr>
    </w:p>
    <w:p w14:paraId="5FD9273A" w14:textId="7D58A5B1" w:rsidR="000877ED" w:rsidRDefault="000877ED" w:rsidP="005E7144">
      <w:pPr>
        <w:pStyle w:val="NoSpacing"/>
      </w:pPr>
    </w:p>
    <w:p w14:paraId="5597C5F7" w14:textId="732547B4" w:rsidR="000877ED" w:rsidRDefault="000877ED" w:rsidP="005E7144">
      <w:pPr>
        <w:pStyle w:val="NoSpacing"/>
      </w:pPr>
    </w:p>
    <w:p w14:paraId="1EB9E7F0" w14:textId="5D03A2D9" w:rsidR="000877ED" w:rsidRDefault="000877ED" w:rsidP="005E7144">
      <w:pPr>
        <w:pStyle w:val="NoSpacing"/>
      </w:pPr>
    </w:p>
    <w:p w14:paraId="6F8B55AA" w14:textId="0902ECCF" w:rsidR="000877ED" w:rsidRDefault="000877ED" w:rsidP="005E7144">
      <w:pPr>
        <w:pStyle w:val="NoSpacing"/>
      </w:pPr>
      <w:r>
        <w:t>In the Value field, enter the MAC address without separators (only the hex value), and click “Add”.</w:t>
      </w:r>
    </w:p>
    <w:p w14:paraId="5563E7BF" w14:textId="6B75D520" w:rsidR="000877ED" w:rsidRDefault="000877ED" w:rsidP="005E7144">
      <w:pPr>
        <w:pStyle w:val="NoSpacing"/>
      </w:pPr>
      <w:r w:rsidRPr="000877ED">
        <w:rPr>
          <w:noProof/>
        </w:rPr>
        <w:drawing>
          <wp:anchor distT="0" distB="0" distL="114300" distR="114300" simplePos="0" relativeHeight="251676672" behindDoc="0" locked="0" layoutInCell="1" allowOverlap="1" wp14:anchorId="33915B0C" wp14:editId="0111FB58">
            <wp:simplePos x="0" y="0"/>
            <wp:positionH relativeFrom="column">
              <wp:posOffset>4116070</wp:posOffset>
            </wp:positionH>
            <wp:positionV relativeFrom="paragraph">
              <wp:posOffset>151613</wp:posOffset>
            </wp:positionV>
            <wp:extent cx="2425700" cy="2472055"/>
            <wp:effectExtent l="0" t="0" r="0" b="4445"/>
            <wp:wrapThrough wrapText="bothSides">
              <wp:wrapPolygon edited="0">
                <wp:start x="0" y="0"/>
                <wp:lineTo x="0" y="21472"/>
                <wp:lineTo x="21374" y="21472"/>
                <wp:lineTo x="2137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25700" cy="2472055"/>
                    </a:xfrm>
                    <a:prstGeom prst="rect">
                      <a:avLst/>
                    </a:prstGeom>
                  </pic:spPr>
                </pic:pic>
              </a:graphicData>
            </a:graphic>
            <wp14:sizeRelH relativeFrom="page">
              <wp14:pctWidth>0</wp14:pctWidth>
            </wp14:sizeRelH>
            <wp14:sizeRelV relativeFrom="page">
              <wp14:pctHeight>0</wp14:pctHeight>
            </wp14:sizeRelV>
          </wp:anchor>
        </w:drawing>
      </w:r>
    </w:p>
    <w:p w14:paraId="4B3F66E4" w14:textId="3720414C" w:rsidR="000877ED" w:rsidRDefault="000877ED" w:rsidP="005E7144">
      <w:pPr>
        <w:pStyle w:val="NoSpacing"/>
      </w:pPr>
    </w:p>
    <w:p w14:paraId="44C241E1" w14:textId="3B96305B" w:rsidR="000877ED" w:rsidRDefault="000877ED" w:rsidP="005E7144">
      <w:pPr>
        <w:pStyle w:val="NoSpacing"/>
      </w:pPr>
    </w:p>
    <w:p w14:paraId="01CB2B39" w14:textId="73A23CDE" w:rsidR="004E15E7" w:rsidRDefault="004E15E7" w:rsidP="005E7144">
      <w:pPr>
        <w:pStyle w:val="NoSpacing"/>
      </w:pPr>
    </w:p>
    <w:p w14:paraId="0CBF4ACA" w14:textId="75592FB3" w:rsidR="000877ED" w:rsidRDefault="000877ED" w:rsidP="005E7144">
      <w:pPr>
        <w:pStyle w:val="NoSpacing"/>
      </w:pPr>
    </w:p>
    <w:p w14:paraId="4A3F54AF" w14:textId="0914BAE8" w:rsidR="000877ED" w:rsidRDefault="000877ED" w:rsidP="005E7144">
      <w:pPr>
        <w:pStyle w:val="NoSpacing"/>
      </w:pPr>
    </w:p>
    <w:p w14:paraId="7CE09A8F" w14:textId="5CD0D5FB" w:rsidR="000877ED" w:rsidRDefault="000877ED" w:rsidP="005E7144">
      <w:pPr>
        <w:pStyle w:val="NoSpacing"/>
      </w:pPr>
    </w:p>
    <w:p w14:paraId="53C32EA4" w14:textId="5E7E9710" w:rsidR="000877ED" w:rsidRDefault="000877ED" w:rsidP="005E7144">
      <w:pPr>
        <w:pStyle w:val="NoSpacing"/>
      </w:pPr>
      <w:r>
        <w:t>Click “Ok” to add the MAC address condition.</w:t>
      </w:r>
    </w:p>
    <w:p w14:paraId="28C7F2E5" w14:textId="6D65E8D6" w:rsidR="000877ED" w:rsidRDefault="000877ED" w:rsidP="005E7144">
      <w:pPr>
        <w:pStyle w:val="NoSpacing"/>
      </w:pPr>
    </w:p>
    <w:p w14:paraId="4D74A63F" w14:textId="612062AB" w:rsidR="004E15E7" w:rsidRDefault="004E15E7" w:rsidP="005E7144">
      <w:pPr>
        <w:pStyle w:val="NoSpacing"/>
      </w:pPr>
    </w:p>
    <w:p w14:paraId="73A25B24" w14:textId="1A0F7D8F" w:rsidR="000877ED" w:rsidRDefault="000877ED" w:rsidP="005E7144">
      <w:pPr>
        <w:pStyle w:val="NoSpacing"/>
      </w:pPr>
      <w:r w:rsidRPr="000877ED">
        <w:rPr>
          <w:noProof/>
        </w:rPr>
        <w:drawing>
          <wp:anchor distT="0" distB="0" distL="114300" distR="114300" simplePos="0" relativeHeight="251677696" behindDoc="0" locked="0" layoutInCell="1" allowOverlap="1" wp14:anchorId="115831C5" wp14:editId="33D4DB7D">
            <wp:simplePos x="0" y="0"/>
            <wp:positionH relativeFrom="margin">
              <wp:align>left</wp:align>
            </wp:positionH>
            <wp:positionV relativeFrom="paragraph">
              <wp:posOffset>7620</wp:posOffset>
            </wp:positionV>
            <wp:extent cx="2787015" cy="2769870"/>
            <wp:effectExtent l="0" t="0" r="0" b="0"/>
            <wp:wrapThrough wrapText="bothSides">
              <wp:wrapPolygon edited="0">
                <wp:start x="0" y="0"/>
                <wp:lineTo x="0" y="21392"/>
                <wp:lineTo x="21408" y="21392"/>
                <wp:lineTo x="2140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87015" cy="2769870"/>
                    </a:xfrm>
                    <a:prstGeom prst="rect">
                      <a:avLst/>
                    </a:prstGeom>
                  </pic:spPr>
                </pic:pic>
              </a:graphicData>
            </a:graphic>
            <wp14:sizeRelH relativeFrom="page">
              <wp14:pctWidth>0</wp14:pctWidth>
            </wp14:sizeRelH>
            <wp14:sizeRelV relativeFrom="page">
              <wp14:pctHeight>0</wp14:pctHeight>
            </wp14:sizeRelV>
          </wp:anchor>
        </w:drawing>
      </w:r>
    </w:p>
    <w:p w14:paraId="35AF5F76" w14:textId="42E85A1C" w:rsidR="000877ED" w:rsidRDefault="000877ED" w:rsidP="005E7144">
      <w:pPr>
        <w:pStyle w:val="NoSpacing"/>
      </w:pPr>
    </w:p>
    <w:p w14:paraId="7AB4B96B" w14:textId="0312A902" w:rsidR="000877ED" w:rsidRDefault="000877ED" w:rsidP="005E7144">
      <w:pPr>
        <w:pStyle w:val="NoSpacing"/>
      </w:pPr>
    </w:p>
    <w:p w14:paraId="0FA88DDD" w14:textId="77777777" w:rsidR="000877ED" w:rsidRDefault="000877ED" w:rsidP="005E7144">
      <w:pPr>
        <w:pStyle w:val="NoSpacing"/>
      </w:pPr>
    </w:p>
    <w:p w14:paraId="73B412C4" w14:textId="29E9AB63" w:rsidR="000877ED" w:rsidRDefault="000877ED" w:rsidP="005E7144">
      <w:pPr>
        <w:pStyle w:val="NoSpacing"/>
      </w:pPr>
    </w:p>
    <w:p w14:paraId="78672DA2" w14:textId="09BC0EE8" w:rsidR="000877ED" w:rsidRDefault="000877ED" w:rsidP="005E7144">
      <w:pPr>
        <w:pStyle w:val="NoSpacing"/>
      </w:pPr>
    </w:p>
    <w:p w14:paraId="467940C3" w14:textId="4DAD79D6" w:rsidR="000877ED" w:rsidRDefault="000877ED" w:rsidP="005E7144">
      <w:pPr>
        <w:pStyle w:val="NoSpacing"/>
      </w:pPr>
    </w:p>
    <w:p w14:paraId="54772D63" w14:textId="2D5FCA15" w:rsidR="000877ED" w:rsidRDefault="000877ED" w:rsidP="005E7144">
      <w:pPr>
        <w:pStyle w:val="NoSpacing"/>
      </w:pPr>
    </w:p>
    <w:p w14:paraId="421A8C7E" w14:textId="237AC026" w:rsidR="000877ED" w:rsidRDefault="000877ED" w:rsidP="005E7144">
      <w:pPr>
        <w:pStyle w:val="NoSpacing"/>
      </w:pPr>
    </w:p>
    <w:p w14:paraId="0DE08DFF" w14:textId="667FE0B8" w:rsidR="000877ED" w:rsidRDefault="000877ED" w:rsidP="005E7144">
      <w:pPr>
        <w:pStyle w:val="NoSpacing"/>
      </w:pPr>
      <w:r>
        <w:t>Click “Next”.</w:t>
      </w:r>
    </w:p>
    <w:p w14:paraId="71F3ED83" w14:textId="5EC09B34" w:rsidR="000877ED" w:rsidRDefault="000877ED" w:rsidP="005E7144">
      <w:pPr>
        <w:pStyle w:val="NoSpacing"/>
      </w:pPr>
    </w:p>
    <w:p w14:paraId="2E9AD8CE" w14:textId="499E11DF" w:rsidR="000877ED" w:rsidRDefault="000877ED" w:rsidP="005E7144">
      <w:pPr>
        <w:pStyle w:val="NoSpacing"/>
      </w:pPr>
      <w:r w:rsidRPr="000877ED">
        <w:rPr>
          <w:noProof/>
        </w:rPr>
        <w:lastRenderedPageBreak/>
        <w:drawing>
          <wp:anchor distT="0" distB="0" distL="114300" distR="114300" simplePos="0" relativeHeight="251678720" behindDoc="0" locked="0" layoutInCell="1" allowOverlap="1" wp14:anchorId="3584D41E" wp14:editId="7A3CA08F">
            <wp:simplePos x="0" y="0"/>
            <wp:positionH relativeFrom="column">
              <wp:posOffset>4064635</wp:posOffset>
            </wp:positionH>
            <wp:positionV relativeFrom="paragraph">
              <wp:posOffset>12065</wp:posOffset>
            </wp:positionV>
            <wp:extent cx="2538730" cy="2529205"/>
            <wp:effectExtent l="0" t="0" r="0" b="4445"/>
            <wp:wrapThrough wrapText="bothSides">
              <wp:wrapPolygon edited="0">
                <wp:start x="0" y="0"/>
                <wp:lineTo x="0" y="21475"/>
                <wp:lineTo x="21395" y="21475"/>
                <wp:lineTo x="21395"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38730" cy="2529205"/>
                    </a:xfrm>
                    <a:prstGeom prst="rect">
                      <a:avLst/>
                    </a:prstGeom>
                  </pic:spPr>
                </pic:pic>
              </a:graphicData>
            </a:graphic>
            <wp14:sizeRelH relativeFrom="page">
              <wp14:pctWidth>0</wp14:pctWidth>
            </wp14:sizeRelH>
            <wp14:sizeRelV relativeFrom="page">
              <wp14:pctHeight>0</wp14:pctHeight>
            </wp14:sizeRelV>
          </wp:anchor>
        </w:drawing>
      </w:r>
    </w:p>
    <w:p w14:paraId="07D754DC" w14:textId="1AB992FB" w:rsidR="000877ED" w:rsidRDefault="000877ED" w:rsidP="005E7144">
      <w:pPr>
        <w:pStyle w:val="NoSpacing"/>
      </w:pPr>
    </w:p>
    <w:p w14:paraId="109CFD0C" w14:textId="7E57B993" w:rsidR="000877ED" w:rsidRDefault="000877ED" w:rsidP="005E7144">
      <w:pPr>
        <w:pStyle w:val="NoSpacing"/>
      </w:pPr>
    </w:p>
    <w:p w14:paraId="4C1A229F" w14:textId="33CB9029" w:rsidR="000877ED" w:rsidRDefault="000877ED" w:rsidP="005E7144">
      <w:pPr>
        <w:pStyle w:val="NoSpacing"/>
      </w:pPr>
    </w:p>
    <w:p w14:paraId="245370BB" w14:textId="7C30E5AA" w:rsidR="000877ED" w:rsidRDefault="000877ED" w:rsidP="005E7144">
      <w:pPr>
        <w:pStyle w:val="NoSpacing"/>
      </w:pPr>
    </w:p>
    <w:p w14:paraId="38B53796" w14:textId="3676C842" w:rsidR="000877ED" w:rsidRDefault="000877ED" w:rsidP="005E7144">
      <w:pPr>
        <w:pStyle w:val="NoSpacing"/>
      </w:pPr>
    </w:p>
    <w:p w14:paraId="0D13CF85" w14:textId="4C0CEB6C" w:rsidR="000877ED" w:rsidRDefault="000877ED" w:rsidP="005E7144">
      <w:pPr>
        <w:pStyle w:val="NoSpacing"/>
      </w:pPr>
    </w:p>
    <w:p w14:paraId="26B05A5D" w14:textId="56876A3D" w:rsidR="000877ED" w:rsidRDefault="000877ED" w:rsidP="005E7144">
      <w:pPr>
        <w:pStyle w:val="NoSpacing"/>
      </w:pPr>
    </w:p>
    <w:p w14:paraId="240398CD" w14:textId="3909C6DE" w:rsidR="000877ED" w:rsidRDefault="000877ED" w:rsidP="005E7144">
      <w:pPr>
        <w:pStyle w:val="NoSpacing"/>
      </w:pPr>
    </w:p>
    <w:p w14:paraId="471EF6AF" w14:textId="24D30AAB" w:rsidR="000877ED" w:rsidRDefault="000877ED" w:rsidP="005E7144">
      <w:pPr>
        <w:pStyle w:val="NoSpacing"/>
      </w:pPr>
      <w:r>
        <w:t>Skip the scope address options, by selecting “No”, and click “Next”.</w:t>
      </w:r>
      <w:r w:rsidRPr="000877ED">
        <w:rPr>
          <w:noProof/>
        </w:rPr>
        <w:t xml:space="preserve"> </w:t>
      </w:r>
    </w:p>
    <w:p w14:paraId="50F7854F" w14:textId="7DB0E0C4" w:rsidR="000877ED" w:rsidRDefault="000877ED" w:rsidP="005E7144">
      <w:pPr>
        <w:pStyle w:val="NoSpacing"/>
      </w:pPr>
    </w:p>
    <w:p w14:paraId="28C4912B" w14:textId="1801DE63" w:rsidR="000877ED" w:rsidRDefault="000877ED" w:rsidP="005E7144">
      <w:pPr>
        <w:pStyle w:val="NoSpacing"/>
      </w:pPr>
    </w:p>
    <w:p w14:paraId="1ABD458C" w14:textId="70D01F37" w:rsidR="000877ED" w:rsidRDefault="00C34E8D" w:rsidP="005E7144">
      <w:pPr>
        <w:pStyle w:val="NoSpacing"/>
      </w:pPr>
      <w:r w:rsidRPr="000877ED">
        <w:rPr>
          <w:noProof/>
        </w:rPr>
        <w:drawing>
          <wp:anchor distT="0" distB="0" distL="114300" distR="114300" simplePos="0" relativeHeight="251679744" behindDoc="0" locked="0" layoutInCell="1" allowOverlap="1" wp14:anchorId="799F3129" wp14:editId="1819F887">
            <wp:simplePos x="0" y="0"/>
            <wp:positionH relativeFrom="margin">
              <wp:align>left</wp:align>
            </wp:positionH>
            <wp:positionV relativeFrom="paragraph">
              <wp:posOffset>146660</wp:posOffset>
            </wp:positionV>
            <wp:extent cx="2438400" cy="2413635"/>
            <wp:effectExtent l="0" t="0" r="0" b="5715"/>
            <wp:wrapThrough wrapText="bothSides">
              <wp:wrapPolygon edited="0">
                <wp:start x="0" y="0"/>
                <wp:lineTo x="0" y="21481"/>
                <wp:lineTo x="21431" y="21481"/>
                <wp:lineTo x="21431"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55328" cy="2430710"/>
                    </a:xfrm>
                    <a:prstGeom prst="rect">
                      <a:avLst/>
                    </a:prstGeom>
                  </pic:spPr>
                </pic:pic>
              </a:graphicData>
            </a:graphic>
            <wp14:sizeRelH relativeFrom="page">
              <wp14:pctWidth>0</wp14:pctWidth>
            </wp14:sizeRelH>
            <wp14:sizeRelV relativeFrom="page">
              <wp14:pctHeight>0</wp14:pctHeight>
            </wp14:sizeRelV>
          </wp:anchor>
        </w:drawing>
      </w:r>
    </w:p>
    <w:p w14:paraId="2DD83F58" w14:textId="46B35CCE" w:rsidR="000877ED" w:rsidRDefault="000877ED" w:rsidP="005E7144">
      <w:pPr>
        <w:pStyle w:val="NoSpacing"/>
      </w:pPr>
    </w:p>
    <w:p w14:paraId="2B033243" w14:textId="77CF4F08" w:rsidR="00C34E8D" w:rsidRDefault="00C34E8D" w:rsidP="005E7144">
      <w:pPr>
        <w:pStyle w:val="NoSpacing"/>
      </w:pPr>
    </w:p>
    <w:p w14:paraId="481047BA" w14:textId="74843091" w:rsidR="00C34E8D" w:rsidRDefault="00C34E8D" w:rsidP="005E7144">
      <w:pPr>
        <w:pStyle w:val="NoSpacing"/>
      </w:pPr>
    </w:p>
    <w:p w14:paraId="1742B9CD" w14:textId="77777777" w:rsidR="00C34E8D" w:rsidRDefault="00C34E8D" w:rsidP="005E7144">
      <w:pPr>
        <w:pStyle w:val="NoSpacing"/>
      </w:pPr>
    </w:p>
    <w:p w14:paraId="7AB44638" w14:textId="019D1E8C" w:rsidR="00C34E8D" w:rsidRDefault="00C34E8D" w:rsidP="005E7144">
      <w:pPr>
        <w:pStyle w:val="NoSpacing"/>
      </w:pPr>
    </w:p>
    <w:p w14:paraId="47A79A3A" w14:textId="72211337" w:rsidR="00C34E8D" w:rsidRDefault="00C34E8D" w:rsidP="005E7144">
      <w:pPr>
        <w:pStyle w:val="NoSpacing"/>
      </w:pPr>
    </w:p>
    <w:p w14:paraId="0AD13C6C" w14:textId="680F6EB4" w:rsidR="00C34E8D" w:rsidRDefault="00C34E8D" w:rsidP="005E7144">
      <w:pPr>
        <w:pStyle w:val="NoSpacing"/>
      </w:pPr>
    </w:p>
    <w:p w14:paraId="0B064C83" w14:textId="63997486" w:rsidR="000877ED" w:rsidRDefault="000877ED" w:rsidP="005E7144">
      <w:pPr>
        <w:pStyle w:val="NoSpacing"/>
      </w:pPr>
      <w:r>
        <w:t xml:space="preserve">Next is to configure the scope options, 66 and 144.  </w:t>
      </w:r>
      <w:r w:rsidR="00C34E8D">
        <w:t>For option 66, select that option from the DHCP Standard Options Vendor class, and enter the IP address of the TFTP server.</w:t>
      </w:r>
    </w:p>
    <w:p w14:paraId="458A328C" w14:textId="70348979" w:rsidR="000877ED" w:rsidRDefault="000877ED" w:rsidP="005E7144">
      <w:pPr>
        <w:pStyle w:val="NoSpacing"/>
      </w:pPr>
    </w:p>
    <w:p w14:paraId="697A7487" w14:textId="4AB7BBF9" w:rsidR="000877ED" w:rsidRDefault="00C34E8D" w:rsidP="005E7144">
      <w:pPr>
        <w:pStyle w:val="NoSpacing"/>
      </w:pPr>
      <w:r w:rsidRPr="00C34E8D">
        <w:rPr>
          <w:noProof/>
        </w:rPr>
        <w:drawing>
          <wp:anchor distT="0" distB="0" distL="114300" distR="114300" simplePos="0" relativeHeight="251680768" behindDoc="0" locked="0" layoutInCell="1" allowOverlap="1" wp14:anchorId="7689674E" wp14:editId="4FD8690C">
            <wp:simplePos x="0" y="0"/>
            <wp:positionH relativeFrom="column">
              <wp:posOffset>4094607</wp:posOffset>
            </wp:positionH>
            <wp:positionV relativeFrom="paragraph">
              <wp:posOffset>124486</wp:posOffset>
            </wp:positionV>
            <wp:extent cx="2460534" cy="2450592"/>
            <wp:effectExtent l="0" t="0" r="0" b="6985"/>
            <wp:wrapThrough wrapText="bothSides">
              <wp:wrapPolygon edited="0">
                <wp:start x="0" y="0"/>
                <wp:lineTo x="0" y="21494"/>
                <wp:lineTo x="21410" y="21494"/>
                <wp:lineTo x="2141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60534" cy="2450592"/>
                    </a:xfrm>
                    <a:prstGeom prst="rect">
                      <a:avLst/>
                    </a:prstGeom>
                  </pic:spPr>
                </pic:pic>
              </a:graphicData>
            </a:graphic>
            <wp14:sizeRelH relativeFrom="page">
              <wp14:pctWidth>0</wp14:pctWidth>
            </wp14:sizeRelH>
            <wp14:sizeRelV relativeFrom="page">
              <wp14:pctHeight>0</wp14:pctHeight>
            </wp14:sizeRelV>
          </wp:anchor>
        </w:drawing>
      </w:r>
    </w:p>
    <w:p w14:paraId="24D43DB0" w14:textId="1B1D0D8E" w:rsidR="000877ED" w:rsidRDefault="000877ED" w:rsidP="005E7144">
      <w:pPr>
        <w:pStyle w:val="NoSpacing"/>
      </w:pPr>
    </w:p>
    <w:p w14:paraId="674E57D4" w14:textId="1BB466E5" w:rsidR="000877ED" w:rsidRDefault="000877ED" w:rsidP="005E7144">
      <w:pPr>
        <w:pStyle w:val="NoSpacing"/>
      </w:pPr>
    </w:p>
    <w:p w14:paraId="7851B8AC" w14:textId="5ECE979A" w:rsidR="000877ED" w:rsidRDefault="000877ED" w:rsidP="005E7144">
      <w:pPr>
        <w:pStyle w:val="NoSpacing"/>
      </w:pPr>
    </w:p>
    <w:p w14:paraId="4D5AE66D" w14:textId="22E841CA" w:rsidR="000877ED" w:rsidRDefault="000877ED" w:rsidP="005E7144">
      <w:pPr>
        <w:pStyle w:val="NoSpacing"/>
      </w:pPr>
    </w:p>
    <w:p w14:paraId="77258D55" w14:textId="4C19010C" w:rsidR="000877ED" w:rsidRDefault="000877ED" w:rsidP="005E7144">
      <w:pPr>
        <w:pStyle w:val="NoSpacing"/>
      </w:pPr>
    </w:p>
    <w:p w14:paraId="1475A2F8" w14:textId="50C138DE" w:rsidR="000877ED" w:rsidRDefault="000877ED" w:rsidP="005E7144">
      <w:pPr>
        <w:pStyle w:val="NoSpacing"/>
      </w:pPr>
      <w:r>
        <w:t xml:space="preserve">For option 144, instead of assigning the default </w:t>
      </w:r>
      <w:proofErr w:type="spellStart"/>
      <w:r>
        <w:t>ztpdhcp</w:t>
      </w:r>
      <w:proofErr w:type="spellEnd"/>
      <w:r>
        <w:t>**.</w:t>
      </w:r>
      <w:proofErr w:type="spellStart"/>
      <w:r>
        <w:t>cfg</w:t>
      </w:r>
      <w:proofErr w:type="spellEnd"/>
      <w:r>
        <w:t xml:space="preserve">, you </w:t>
      </w:r>
      <w:proofErr w:type="gramStart"/>
      <w:r>
        <w:t>have to</w:t>
      </w:r>
      <w:proofErr w:type="gramEnd"/>
      <w:r>
        <w:t xml:space="preserve"> provide the [</w:t>
      </w:r>
      <w:proofErr w:type="spellStart"/>
      <w:r>
        <w:t>macaddress</w:t>
      </w:r>
      <w:proofErr w:type="spellEnd"/>
      <w:r>
        <w:t>].</w:t>
      </w:r>
      <w:proofErr w:type="spellStart"/>
      <w:r>
        <w:t>cfg</w:t>
      </w:r>
      <w:proofErr w:type="spellEnd"/>
      <w:r>
        <w:t xml:space="preserve"> as shown in the screenshot.</w:t>
      </w:r>
    </w:p>
    <w:p w14:paraId="44FAB1F8" w14:textId="1D96CD73" w:rsidR="00C34E8D" w:rsidRDefault="00C34E8D" w:rsidP="005E7144">
      <w:pPr>
        <w:pStyle w:val="NoSpacing"/>
      </w:pPr>
      <w:r>
        <w:t>This is the configuration file that will be generated by the app, when ZTP is enabled for the selected device. This configuration file will contain the static IP address that will allow the app to communicate with the device.</w:t>
      </w:r>
    </w:p>
    <w:p w14:paraId="60B90DC3" w14:textId="4B279514" w:rsidR="00C34E8D" w:rsidRDefault="00C34E8D" w:rsidP="005E7144">
      <w:pPr>
        <w:pStyle w:val="NoSpacing"/>
      </w:pPr>
      <w:r>
        <w:t>Click “Next”.</w:t>
      </w:r>
    </w:p>
    <w:p w14:paraId="2EC0D26A" w14:textId="5E6EAD5A" w:rsidR="00C34E8D" w:rsidRDefault="00C34E8D" w:rsidP="005E7144">
      <w:pPr>
        <w:pStyle w:val="NoSpacing"/>
      </w:pPr>
    </w:p>
    <w:p w14:paraId="7329E0CF" w14:textId="664199AF" w:rsidR="00C34E8D" w:rsidRDefault="00C34E8D" w:rsidP="005E7144">
      <w:pPr>
        <w:pStyle w:val="NoSpacing"/>
      </w:pPr>
    </w:p>
    <w:p w14:paraId="34806406" w14:textId="14F03527" w:rsidR="00C34E8D" w:rsidRDefault="00C34E8D" w:rsidP="005E7144">
      <w:pPr>
        <w:pStyle w:val="NoSpacing"/>
      </w:pPr>
    </w:p>
    <w:p w14:paraId="74AEAB3B" w14:textId="3316D78B" w:rsidR="00C34E8D" w:rsidRDefault="00C34E8D" w:rsidP="005E7144">
      <w:pPr>
        <w:pStyle w:val="NoSpacing"/>
      </w:pPr>
      <w:r w:rsidRPr="00C34E8D">
        <w:rPr>
          <w:noProof/>
        </w:rPr>
        <w:drawing>
          <wp:anchor distT="0" distB="0" distL="114300" distR="114300" simplePos="0" relativeHeight="251681792" behindDoc="0" locked="0" layoutInCell="1" allowOverlap="1" wp14:anchorId="0D4D1257" wp14:editId="0E57B568">
            <wp:simplePos x="0" y="0"/>
            <wp:positionH relativeFrom="margin">
              <wp:align>left</wp:align>
            </wp:positionH>
            <wp:positionV relativeFrom="paragraph">
              <wp:posOffset>-328498</wp:posOffset>
            </wp:positionV>
            <wp:extent cx="2546492" cy="2531059"/>
            <wp:effectExtent l="0" t="0" r="6350" b="3175"/>
            <wp:wrapThrough wrapText="bothSides">
              <wp:wrapPolygon edited="0">
                <wp:start x="0" y="0"/>
                <wp:lineTo x="0" y="21464"/>
                <wp:lineTo x="21492" y="21464"/>
                <wp:lineTo x="2149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46492" cy="2531059"/>
                    </a:xfrm>
                    <a:prstGeom prst="rect">
                      <a:avLst/>
                    </a:prstGeom>
                  </pic:spPr>
                </pic:pic>
              </a:graphicData>
            </a:graphic>
            <wp14:sizeRelH relativeFrom="page">
              <wp14:pctWidth>0</wp14:pctWidth>
            </wp14:sizeRelH>
            <wp14:sizeRelV relativeFrom="page">
              <wp14:pctHeight>0</wp14:pctHeight>
            </wp14:sizeRelV>
          </wp:anchor>
        </w:drawing>
      </w:r>
    </w:p>
    <w:p w14:paraId="56B21957" w14:textId="77777777" w:rsidR="00C34E8D" w:rsidRDefault="00C34E8D" w:rsidP="005E7144">
      <w:pPr>
        <w:pStyle w:val="NoSpacing"/>
      </w:pPr>
    </w:p>
    <w:p w14:paraId="3866187B" w14:textId="77777777" w:rsidR="00C34E8D" w:rsidRDefault="00C34E8D" w:rsidP="005E7144">
      <w:pPr>
        <w:pStyle w:val="NoSpacing"/>
      </w:pPr>
    </w:p>
    <w:p w14:paraId="2AA17FC2" w14:textId="77777777" w:rsidR="00C34E8D" w:rsidRDefault="00C34E8D" w:rsidP="005E7144">
      <w:pPr>
        <w:pStyle w:val="NoSpacing"/>
      </w:pPr>
    </w:p>
    <w:p w14:paraId="2419E88F" w14:textId="77777777" w:rsidR="00C34E8D" w:rsidRDefault="00C34E8D" w:rsidP="005E7144">
      <w:pPr>
        <w:pStyle w:val="NoSpacing"/>
      </w:pPr>
    </w:p>
    <w:p w14:paraId="15887403" w14:textId="10AEFC83" w:rsidR="00C34E8D" w:rsidRDefault="00C34E8D" w:rsidP="005E7144">
      <w:pPr>
        <w:pStyle w:val="NoSpacing"/>
      </w:pPr>
      <w:r>
        <w:t>You will get an overview of the policy. Click “Finish”.</w:t>
      </w:r>
    </w:p>
    <w:p w14:paraId="13456833" w14:textId="7609CA9B" w:rsidR="00C34E8D" w:rsidRDefault="00C34E8D" w:rsidP="005E7144">
      <w:pPr>
        <w:pStyle w:val="NoSpacing"/>
      </w:pPr>
      <w:r>
        <w:t>This concludes the configuration of the DHCP server.</w:t>
      </w:r>
    </w:p>
    <w:p w14:paraId="767B305F" w14:textId="6EFB94F6" w:rsidR="00C34E8D" w:rsidRDefault="00C34E8D" w:rsidP="005E7144">
      <w:pPr>
        <w:pStyle w:val="NoSpacing"/>
      </w:pPr>
    </w:p>
    <w:p w14:paraId="448E834C" w14:textId="2A4FE409" w:rsidR="00C34E8D" w:rsidRDefault="00C34E8D" w:rsidP="005E7144">
      <w:pPr>
        <w:pStyle w:val="NoSpacing"/>
      </w:pPr>
    </w:p>
    <w:p w14:paraId="55EBF68C" w14:textId="77777777" w:rsidR="00C34E8D" w:rsidRDefault="00C34E8D" w:rsidP="005E7144">
      <w:pPr>
        <w:pStyle w:val="NoSpacing"/>
      </w:pPr>
    </w:p>
    <w:p w14:paraId="27504871" w14:textId="4DF7D098" w:rsidR="000877ED" w:rsidRDefault="000877ED" w:rsidP="005E7144">
      <w:pPr>
        <w:pStyle w:val="NoSpacing"/>
      </w:pPr>
    </w:p>
    <w:p w14:paraId="370A443E" w14:textId="1FE8BD04" w:rsidR="000877ED" w:rsidRDefault="000877ED" w:rsidP="005E7144">
      <w:pPr>
        <w:pStyle w:val="NoSpacing"/>
      </w:pPr>
    </w:p>
    <w:sectPr w:rsidR="000877ED" w:rsidSect="000F27FE">
      <w:footerReference w:type="default" r:id="rId32"/>
      <w:pgSz w:w="12240" w:h="15840"/>
      <w:pgMar w:top="720" w:right="630" w:bottom="900" w:left="810" w:header="720" w:footer="3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2C5C7" w14:textId="77777777" w:rsidR="000F0876" w:rsidRDefault="000F0876" w:rsidP="00DF4298">
      <w:pPr>
        <w:spacing w:after="0" w:line="240" w:lineRule="auto"/>
      </w:pPr>
      <w:r>
        <w:separator/>
      </w:r>
    </w:p>
  </w:endnote>
  <w:endnote w:type="continuationSeparator" w:id="0">
    <w:p w14:paraId="304E2E0A" w14:textId="77777777" w:rsidR="000F0876" w:rsidRDefault="000F0876" w:rsidP="00DF4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772069"/>
      <w:docPartObj>
        <w:docPartGallery w:val="Page Numbers (Bottom of Page)"/>
        <w:docPartUnique/>
      </w:docPartObj>
    </w:sdtPr>
    <w:sdtEndPr>
      <w:rPr>
        <w:noProof/>
      </w:rPr>
    </w:sdtEndPr>
    <w:sdtContent>
      <w:p w14:paraId="24DDD17F" w14:textId="553BA326" w:rsidR="00DF4298" w:rsidRDefault="00DF42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D6A77C" w14:textId="77777777" w:rsidR="00DF4298" w:rsidRDefault="00DF4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CAC04" w14:textId="77777777" w:rsidR="000F0876" w:rsidRDefault="000F0876" w:rsidP="00DF4298">
      <w:pPr>
        <w:spacing w:after="0" w:line="240" w:lineRule="auto"/>
      </w:pPr>
      <w:r>
        <w:separator/>
      </w:r>
    </w:p>
  </w:footnote>
  <w:footnote w:type="continuationSeparator" w:id="0">
    <w:p w14:paraId="1FA289DE" w14:textId="77777777" w:rsidR="000F0876" w:rsidRDefault="000F0876" w:rsidP="00DF4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B77640"/>
    <w:multiLevelType w:val="hybridMultilevel"/>
    <w:tmpl w:val="D61C7D1A"/>
    <w:lvl w:ilvl="0" w:tplc="C862EE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144"/>
    <w:rsid w:val="00015815"/>
    <w:rsid w:val="00051013"/>
    <w:rsid w:val="000877ED"/>
    <w:rsid w:val="00097DC4"/>
    <w:rsid w:val="000B649D"/>
    <w:rsid w:val="000E0B6F"/>
    <w:rsid w:val="000F0876"/>
    <w:rsid w:val="000F27FE"/>
    <w:rsid w:val="00110526"/>
    <w:rsid w:val="0011334E"/>
    <w:rsid w:val="00113B2D"/>
    <w:rsid w:val="001337C9"/>
    <w:rsid w:val="0014362F"/>
    <w:rsid w:val="00151559"/>
    <w:rsid w:val="00160406"/>
    <w:rsid w:val="001619C6"/>
    <w:rsid w:val="0022278A"/>
    <w:rsid w:val="002472B8"/>
    <w:rsid w:val="0028438A"/>
    <w:rsid w:val="002872C5"/>
    <w:rsid w:val="00287A3A"/>
    <w:rsid w:val="002E2A90"/>
    <w:rsid w:val="00347222"/>
    <w:rsid w:val="00380E67"/>
    <w:rsid w:val="003A1821"/>
    <w:rsid w:val="003A5795"/>
    <w:rsid w:val="00417AED"/>
    <w:rsid w:val="004238E6"/>
    <w:rsid w:val="00441910"/>
    <w:rsid w:val="00495A6C"/>
    <w:rsid w:val="004E15E7"/>
    <w:rsid w:val="005D0D3E"/>
    <w:rsid w:val="005E1A69"/>
    <w:rsid w:val="005E2CA3"/>
    <w:rsid w:val="005E670E"/>
    <w:rsid w:val="005E7144"/>
    <w:rsid w:val="00601B92"/>
    <w:rsid w:val="0069435A"/>
    <w:rsid w:val="006B5C95"/>
    <w:rsid w:val="00716044"/>
    <w:rsid w:val="0072621D"/>
    <w:rsid w:val="00727EF8"/>
    <w:rsid w:val="007A44FB"/>
    <w:rsid w:val="007D2BBE"/>
    <w:rsid w:val="007E5F41"/>
    <w:rsid w:val="00813F23"/>
    <w:rsid w:val="008353A8"/>
    <w:rsid w:val="009C3459"/>
    <w:rsid w:val="00A02B9F"/>
    <w:rsid w:val="00A372B8"/>
    <w:rsid w:val="00A406F6"/>
    <w:rsid w:val="00A63C15"/>
    <w:rsid w:val="00AD7ABF"/>
    <w:rsid w:val="00B70436"/>
    <w:rsid w:val="00C11EE9"/>
    <w:rsid w:val="00C34E8D"/>
    <w:rsid w:val="00C568DF"/>
    <w:rsid w:val="00CD6079"/>
    <w:rsid w:val="00D10826"/>
    <w:rsid w:val="00D94843"/>
    <w:rsid w:val="00DA1452"/>
    <w:rsid w:val="00DC3596"/>
    <w:rsid w:val="00DE00CA"/>
    <w:rsid w:val="00DE3863"/>
    <w:rsid w:val="00DF4298"/>
    <w:rsid w:val="00E35FD9"/>
    <w:rsid w:val="00E6355A"/>
    <w:rsid w:val="00EF74ED"/>
    <w:rsid w:val="00F201C7"/>
    <w:rsid w:val="00F41A22"/>
    <w:rsid w:val="00F55929"/>
    <w:rsid w:val="00F66504"/>
    <w:rsid w:val="00F679B9"/>
    <w:rsid w:val="00FE0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0B435"/>
  <w15:chartTrackingRefBased/>
  <w15:docId w15:val="{31799A2F-D78E-40A4-B22F-0A73A5BA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144"/>
    <w:pPr>
      <w:ind w:left="720"/>
      <w:contextualSpacing/>
    </w:pPr>
  </w:style>
  <w:style w:type="paragraph" w:styleId="NoSpacing">
    <w:name w:val="No Spacing"/>
    <w:uiPriority w:val="1"/>
    <w:qFormat/>
    <w:rsid w:val="005E7144"/>
    <w:pPr>
      <w:spacing w:after="0" w:line="240" w:lineRule="auto"/>
    </w:pPr>
  </w:style>
  <w:style w:type="paragraph" w:styleId="Header">
    <w:name w:val="header"/>
    <w:basedOn w:val="Normal"/>
    <w:link w:val="HeaderChar"/>
    <w:uiPriority w:val="99"/>
    <w:unhideWhenUsed/>
    <w:rsid w:val="00DF4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298"/>
  </w:style>
  <w:style w:type="paragraph" w:styleId="Footer">
    <w:name w:val="footer"/>
    <w:basedOn w:val="Normal"/>
    <w:link w:val="FooterChar"/>
    <w:uiPriority w:val="99"/>
    <w:unhideWhenUsed/>
    <w:rsid w:val="00DF4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FD3AC-7F27-4D2D-8190-0F81A22D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veren, Dik van</dc:creator>
  <cp:keywords/>
  <dc:description/>
  <cp:lastModifiedBy>Oeveren, Dik van</cp:lastModifiedBy>
  <cp:revision>2</cp:revision>
  <dcterms:created xsi:type="dcterms:W3CDTF">2022-01-21T14:49:00Z</dcterms:created>
  <dcterms:modified xsi:type="dcterms:W3CDTF">2022-01-21T14:49:00Z</dcterms:modified>
</cp:coreProperties>
</file>